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A0C" w:rsidRDefault="00425FC6" w:rsidP="00050165">
      <w:pPr>
        <w:pStyle w:val="ConsPlusNonformat"/>
        <w:rPr>
          <w:rFonts w:ascii="Times New Roman" w:eastAsiaTheme="minorHAnsi" w:hAnsi="Times New Roman"/>
          <w:sz w:val="24"/>
          <w:szCs w:val="24"/>
          <w:lang w:eastAsia="en-US"/>
        </w:rPr>
      </w:pPr>
      <w:r w:rsidRPr="00425FC6">
        <w:rPr>
          <w:rFonts w:ascii="Times New Roman" w:hAnsi="Times New Roman" w:cs="Times New Roman"/>
          <w:sz w:val="24"/>
          <w:szCs w:val="24"/>
        </w:rPr>
        <w:t xml:space="preserve">  </w:t>
      </w:r>
      <w:r w:rsidR="00151A0C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</w:t>
      </w:r>
      <w:r w:rsidR="00050165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     </w:t>
      </w:r>
    </w:p>
    <w:p w:rsidR="00C00204" w:rsidRDefault="00C00204" w:rsidP="00050165">
      <w:pPr>
        <w:pStyle w:val="ConsPlusNonformat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C00204" w:rsidRDefault="00C00204" w:rsidP="00050165">
      <w:pPr>
        <w:pStyle w:val="ConsPlusNonformat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C00204" w:rsidRDefault="00C00204" w:rsidP="00050165">
      <w:pPr>
        <w:pStyle w:val="ConsPlusNonformat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C00204" w:rsidRDefault="00C00204" w:rsidP="00050165">
      <w:pPr>
        <w:pStyle w:val="ConsPlusNonformat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C00204" w:rsidRDefault="00C00204" w:rsidP="00050165">
      <w:pPr>
        <w:pStyle w:val="ConsPlusNonformat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C00204" w:rsidRDefault="00C00204" w:rsidP="00050165">
      <w:pPr>
        <w:pStyle w:val="ConsPlusNonformat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0204">
        <w:rPr>
          <w:rFonts w:ascii="Times New Roman" w:eastAsiaTheme="minorHAnsi" w:hAnsi="Times New Roman"/>
          <w:sz w:val="24"/>
          <w:szCs w:val="24"/>
          <w:lang w:eastAsia="en-US"/>
        </w:rPr>
        <w:drawing>
          <wp:inline distT="0" distB="0" distL="0" distR="0">
            <wp:extent cx="5940425" cy="8165658"/>
            <wp:effectExtent l="19050" t="0" r="3175" b="0"/>
            <wp:docPr id="1" name="Рисунок 1" descr="C:\Users\Raduga\Pictures\док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uga\Pictures\док12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204" w:rsidRDefault="00C00204" w:rsidP="00050165">
      <w:pPr>
        <w:pStyle w:val="ConsPlusNonformat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C00204" w:rsidRDefault="00C00204" w:rsidP="00050165">
      <w:pPr>
        <w:pStyle w:val="ConsPlusNonformat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C00204" w:rsidRDefault="00C00204" w:rsidP="00050165">
      <w:pPr>
        <w:pStyle w:val="ConsPlusNonformat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C00204" w:rsidRPr="00425FC6" w:rsidRDefault="00C00204" w:rsidP="00C002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25FC6">
        <w:rPr>
          <w:rFonts w:ascii="Times New Roman" w:hAnsi="Times New Roman" w:cs="Times New Roman"/>
          <w:sz w:val="24"/>
          <w:szCs w:val="24"/>
        </w:rPr>
        <w:t>1. Общие сведения об объекте</w:t>
      </w:r>
    </w:p>
    <w:p w:rsidR="00C00204" w:rsidRPr="00425FC6" w:rsidRDefault="00C00204" w:rsidP="00C0020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00204" w:rsidRPr="00425FC6" w:rsidRDefault="00C00204" w:rsidP="00C00204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5FC6">
        <w:rPr>
          <w:rFonts w:ascii="Times New Roman" w:hAnsi="Times New Roman" w:cs="Times New Roman"/>
          <w:sz w:val="24"/>
          <w:szCs w:val="24"/>
        </w:rPr>
        <w:t xml:space="preserve">1.1. Наименование (вид) объекта </w:t>
      </w:r>
      <w:r w:rsidRPr="00425FC6">
        <w:rPr>
          <w:rFonts w:ascii="Times New Roman" w:hAnsi="Times New Roman" w:cs="Times New Roman"/>
          <w:sz w:val="24"/>
          <w:szCs w:val="24"/>
          <w:u w:val="single"/>
        </w:rPr>
        <w:t>муниципальное учреждение дополнительного образования центр творчества и развития "Радуга"</w:t>
      </w:r>
    </w:p>
    <w:p w:rsidR="00C00204" w:rsidRPr="00425FC6" w:rsidRDefault="00C00204" w:rsidP="00C00204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5FC6">
        <w:rPr>
          <w:rFonts w:ascii="Times New Roman" w:hAnsi="Times New Roman" w:cs="Times New Roman"/>
          <w:sz w:val="24"/>
          <w:szCs w:val="24"/>
        </w:rPr>
        <w:t>1.2. Адрес объекта:</w:t>
      </w:r>
      <w:r w:rsidRPr="00425FC6">
        <w:rPr>
          <w:rFonts w:ascii="Times New Roman" w:hAnsi="Times New Roman" w:cs="Times New Roman"/>
          <w:sz w:val="24"/>
          <w:szCs w:val="24"/>
          <w:u w:val="single"/>
        </w:rPr>
        <w:t xml:space="preserve">152980, Ярославская область, </w:t>
      </w:r>
      <w:proofErr w:type="spellStart"/>
      <w:r w:rsidRPr="00425FC6">
        <w:rPr>
          <w:rFonts w:ascii="Times New Roman" w:hAnsi="Times New Roman" w:cs="Times New Roman"/>
          <w:sz w:val="24"/>
          <w:szCs w:val="24"/>
          <w:u w:val="single"/>
        </w:rPr>
        <w:t>Рыбинский</w:t>
      </w:r>
      <w:proofErr w:type="spellEnd"/>
      <w:r w:rsidRPr="00425FC6">
        <w:rPr>
          <w:rFonts w:ascii="Times New Roman" w:hAnsi="Times New Roman" w:cs="Times New Roman"/>
          <w:sz w:val="24"/>
          <w:szCs w:val="24"/>
          <w:u w:val="single"/>
        </w:rPr>
        <w:t xml:space="preserve"> р-н., п.Тихменево, ул.  Свердлова, д. 30</w:t>
      </w:r>
    </w:p>
    <w:p w:rsidR="00C00204" w:rsidRPr="00425FC6" w:rsidRDefault="00C00204" w:rsidP="00C00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5FC6">
        <w:rPr>
          <w:rFonts w:ascii="Times New Roman" w:hAnsi="Times New Roman" w:cs="Times New Roman"/>
          <w:sz w:val="24"/>
          <w:szCs w:val="24"/>
        </w:rPr>
        <w:t>1.3. Сведения о размещении объекта:</w:t>
      </w:r>
    </w:p>
    <w:p w:rsidR="00C00204" w:rsidRPr="00425FC6" w:rsidRDefault="00C00204" w:rsidP="00C00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5FC6">
        <w:rPr>
          <w:rFonts w:ascii="Times New Roman" w:hAnsi="Times New Roman" w:cs="Times New Roman"/>
          <w:sz w:val="24"/>
          <w:szCs w:val="24"/>
        </w:rPr>
        <w:t>- отдельно стоящее здание ____-___ этажей, ________-____ кв. м</w:t>
      </w:r>
    </w:p>
    <w:p w:rsidR="00C00204" w:rsidRPr="00425FC6" w:rsidRDefault="00C00204" w:rsidP="00C00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5FC6">
        <w:rPr>
          <w:rFonts w:ascii="Times New Roman" w:hAnsi="Times New Roman" w:cs="Times New Roman"/>
          <w:sz w:val="24"/>
          <w:szCs w:val="24"/>
        </w:rPr>
        <w:t xml:space="preserve">- часть здания ___2_______ этажей (или на __________ этаже), </w:t>
      </w:r>
      <w:r w:rsidRPr="00425FC6">
        <w:rPr>
          <w:rFonts w:ascii="Times New Roman" w:hAnsi="Times New Roman" w:cs="Times New Roman"/>
          <w:sz w:val="24"/>
          <w:szCs w:val="24"/>
          <w:u w:val="single"/>
        </w:rPr>
        <w:t>512,4 кв. м</w:t>
      </w:r>
    </w:p>
    <w:p w:rsidR="00C00204" w:rsidRPr="00425FC6" w:rsidRDefault="00C00204" w:rsidP="00C00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5FC6">
        <w:rPr>
          <w:rFonts w:ascii="Times New Roman" w:hAnsi="Times New Roman" w:cs="Times New Roman"/>
          <w:sz w:val="24"/>
          <w:szCs w:val="24"/>
        </w:rPr>
        <w:t xml:space="preserve">- наличие  прилегающего земельного участка (да, нет);  </w:t>
      </w:r>
      <w:r w:rsidRPr="00425FC6">
        <w:rPr>
          <w:rFonts w:ascii="Times New Roman" w:hAnsi="Times New Roman" w:cs="Times New Roman"/>
          <w:sz w:val="24"/>
          <w:szCs w:val="24"/>
          <w:u w:val="single"/>
        </w:rPr>
        <w:t xml:space="preserve"> нет</w:t>
      </w:r>
      <w:r w:rsidRPr="00425FC6">
        <w:rPr>
          <w:rFonts w:ascii="Times New Roman" w:hAnsi="Times New Roman" w:cs="Times New Roman"/>
          <w:sz w:val="24"/>
          <w:szCs w:val="24"/>
        </w:rPr>
        <w:t xml:space="preserve">    кв. м</w:t>
      </w:r>
    </w:p>
    <w:p w:rsidR="00C00204" w:rsidRPr="00425FC6" w:rsidRDefault="00C00204" w:rsidP="00C00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5FC6">
        <w:rPr>
          <w:rFonts w:ascii="Times New Roman" w:hAnsi="Times New Roman" w:cs="Times New Roman"/>
          <w:sz w:val="24"/>
          <w:szCs w:val="24"/>
        </w:rPr>
        <w:t xml:space="preserve">1.4. Год постройки здания </w:t>
      </w:r>
      <w:r w:rsidRPr="00425FC6">
        <w:rPr>
          <w:rFonts w:ascii="Times New Roman" w:hAnsi="Times New Roman" w:cs="Times New Roman"/>
          <w:sz w:val="24"/>
          <w:szCs w:val="24"/>
          <w:u w:val="single"/>
        </w:rPr>
        <w:t>1985 г.,</w:t>
      </w:r>
      <w:r w:rsidRPr="00425FC6">
        <w:rPr>
          <w:rFonts w:ascii="Times New Roman" w:hAnsi="Times New Roman" w:cs="Times New Roman"/>
          <w:sz w:val="24"/>
          <w:szCs w:val="24"/>
        </w:rPr>
        <w:t xml:space="preserve"> последнего капитального ремонта </w:t>
      </w:r>
      <w:r>
        <w:rPr>
          <w:rFonts w:ascii="Times New Roman" w:hAnsi="Times New Roman" w:cs="Times New Roman"/>
          <w:sz w:val="24"/>
          <w:szCs w:val="24"/>
          <w:u w:val="single"/>
        </w:rPr>
        <w:t>-    _</w:t>
      </w:r>
    </w:p>
    <w:p w:rsidR="00C00204" w:rsidRPr="00425FC6" w:rsidRDefault="00C00204" w:rsidP="00C00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5FC6">
        <w:rPr>
          <w:rFonts w:ascii="Times New Roman" w:hAnsi="Times New Roman" w:cs="Times New Roman"/>
          <w:sz w:val="24"/>
          <w:szCs w:val="24"/>
        </w:rPr>
        <w:t xml:space="preserve">1.5. Дата предстоящих плановых ремонтных работ: текущего </w:t>
      </w:r>
      <w:r w:rsidRPr="00425FC6">
        <w:rPr>
          <w:rFonts w:ascii="Times New Roman" w:hAnsi="Times New Roman" w:cs="Times New Roman"/>
          <w:sz w:val="24"/>
          <w:szCs w:val="24"/>
          <w:u w:val="single"/>
        </w:rPr>
        <w:t>2016 год замена трубопровода холодного водоснабжения</w:t>
      </w:r>
      <w:r w:rsidRPr="00425FC6">
        <w:rPr>
          <w:rFonts w:ascii="Times New Roman" w:hAnsi="Times New Roman" w:cs="Times New Roman"/>
          <w:sz w:val="24"/>
          <w:szCs w:val="24"/>
        </w:rPr>
        <w:t>,  капитального _____-____</w:t>
      </w:r>
    </w:p>
    <w:p w:rsidR="00C00204" w:rsidRPr="00425FC6" w:rsidRDefault="00C00204" w:rsidP="00C00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425FC6">
        <w:rPr>
          <w:rFonts w:ascii="Times New Roman" w:hAnsi="Times New Roman" w:cs="Times New Roman"/>
          <w:sz w:val="24"/>
          <w:szCs w:val="24"/>
        </w:rPr>
        <w:t>ведения об организации, расположенной на объекте</w:t>
      </w:r>
    </w:p>
    <w:p w:rsidR="00C00204" w:rsidRPr="00425FC6" w:rsidRDefault="00C00204" w:rsidP="00C00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5FC6">
        <w:rPr>
          <w:rFonts w:ascii="Times New Roman" w:hAnsi="Times New Roman" w:cs="Times New Roman"/>
          <w:sz w:val="24"/>
          <w:szCs w:val="24"/>
        </w:rPr>
        <w:t>1.6. Название организации (учреждения) (полное юридическое  наименование  -</w:t>
      </w:r>
    </w:p>
    <w:p w:rsidR="00C00204" w:rsidRPr="00425FC6" w:rsidRDefault="00C00204" w:rsidP="00C00204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5FC6">
        <w:rPr>
          <w:rFonts w:ascii="Times New Roman" w:hAnsi="Times New Roman" w:cs="Times New Roman"/>
          <w:sz w:val="24"/>
          <w:szCs w:val="24"/>
        </w:rPr>
        <w:t xml:space="preserve">согласно Уставу, краткое наименование)  </w:t>
      </w:r>
      <w:r w:rsidRPr="00425FC6">
        <w:rPr>
          <w:rFonts w:ascii="Times New Roman" w:hAnsi="Times New Roman" w:cs="Times New Roman"/>
          <w:sz w:val="24"/>
          <w:szCs w:val="24"/>
          <w:u w:val="single"/>
        </w:rPr>
        <w:t>муниципальное образовательное учреждение дополнительного образования центр творчества и развития "Радуга", МУ ДО ЦТР "Радуга"</w:t>
      </w:r>
    </w:p>
    <w:p w:rsidR="00C00204" w:rsidRPr="00425FC6" w:rsidRDefault="00C00204" w:rsidP="00C00204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5FC6">
        <w:rPr>
          <w:rFonts w:ascii="Times New Roman" w:hAnsi="Times New Roman" w:cs="Times New Roman"/>
          <w:sz w:val="24"/>
          <w:szCs w:val="24"/>
        </w:rPr>
        <w:t>1.7. Юридический адрес организации (учреждени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5FC6">
        <w:rPr>
          <w:rFonts w:ascii="Times New Roman" w:hAnsi="Times New Roman" w:cs="Times New Roman"/>
          <w:sz w:val="24"/>
          <w:szCs w:val="24"/>
          <w:u w:val="single"/>
        </w:rPr>
        <w:t xml:space="preserve">Российская Федерация,152980,Ярославскачя область, </w:t>
      </w:r>
      <w:proofErr w:type="spellStart"/>
      <w:r w:rsidRPr="00425FC6">
        <w:rPr>
          <w:rFonts w:ascii="Times New Roman" w:hAnsi="Times New Roman" w:cs="Times New Roman"/>
          <w:sz w:val="24"/>
          <w:szCs w:val="24"/>
          <w:u w:val="single"/>
        </w:rPr>
        <w:t>Рыбинский</w:t>
      </w:r>
      <w:proofErr w:type="spellEnd"/>
      <w:r w:rsidRPr="00425FC6">
        <w:rPr>
          <w:rFonts w:ascii="Times New Roman" w:hAnsi="Times New Roman" w:cs="Times New Roman"/>
          <w:sz w:val="24"/>
          <w:szCs w:val="24"/>
          <w:u w:val="single"/>
        </w:rPr>
        <w:t xml:space="preserve"> р-н., посёлок Тихменево, улица Свердлова, дом 30. </w:t>
      </w:r>
    </w:p>
    <w:p w:rsidR="00C00204" w:rsidRPr="00425FC6" w:rsidRDefault="00C00204" w:rsidP="00C00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5FC6">
        <w:rPr>
          <w:rFonts w:ascii="Times New Roman" w:hAnsi="Times New Roman" w:cs="Times New Roman"/>
          <w:sz w:val="24"/>
          <w:szCs w:val="24"/>
        </w:rPr>
        <w:t>1.8.  Основание  для  пользования объектом (оперативное управление, аренда,</w:t>
      </w:r>
    </w:p>
    <w:p w:rsidR="00C00204" w:rsidRPr="00425FC6" w:rsidRDefault="00C00204" w:rsidP="00C00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5FC6">
        <w:rPr>
          <w:rFonts w:ascii="Times New Roman" w:hAnsi="Times New Roman" w:cs="Times New Roman"/>
          <w:sz w:val="24"/>
          <w:szCs w:val="24"/>
        </w:rPr>
        <w:t xml:space="preserve">собственность) </w:t>
      </w:r>
      <w:r w:rsidRPr="00425FC6">
        <w:rPr>
          <w:rFonts w:ascii="Times New Roman" w:hAnsi="Times New Roman" w:cs="Times New Roman"/>
          <w:sz w:val="24"/>
          <w:szCs w:val="24"/>
          <w:u w:val="single"/>
        </w:rPr>
        <w:t>оперативное управление</w:t>
      </w:r>
    </w:p>
    <w:p w:rsidR="00C00204" w:rsidRPr="00425FC6" w:rsidRDefault="00C00204" w:rsidP="00C00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5FC6">
        <w:rPr>
          <w:rFonts w:ascii="Times New Roman" w:hAnsi="Times New Roman" w:cs="Times New Roman"/>
          <w:sz w:val="24"/>
          <w:szCs w:val="24"/>
        </w:rPr>
        <w:t>1.9. Форма собственности (государственная, негосударственная)</w:t>
      </w:r>
      <w:r w:rsidRPr="00425FC6">
        <w:rPr>
          <w:rFonts w:ascii="Times New Roman" w:hAnsi="Times New Roman" w:cs="Times New Roman"/>
          <w:sz w:val="24"/>
          <w:szCs w:val="24"/>
          <w:u w:val="single"/>
        </w:rPr>
        <w:t xml:space="preserve"> государственная</w:t>
      </w:r>
    </w:p>
    <w:p w:rsidR="00C00204" w:rsidRPr="00425FC6" w:rsidRDefault="00C00204" w:rsidP="00C00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5FC6">
        <w:rPr>
          <w:rFonts w:ascii="Times New Roman" w:hAnsi="Times New Roman" w:cs="Times New Roman"/>
          <w:sz w:val="24"/>
          <w:szCs w:val="24"/>
        </w:rPr>
        <w:t>1.10.   Территориальная    принадлежность    (федеральная,    региональная,</w:t>
      </w:r>
    </w:p>
    <w:p w:rsidR="00C00204" w:rsidRPr="00425FC6" w:rsidRDefault="00C00204" w:rsidP="00C00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5FC6">
        <w:rPr>
          <w:rFonts w:ascii="Times New Roman" w:hAnsi="Times New Roman" w:cs="Times New Roman"/>
          <w:sz w:val="24"/>
          <w:szCs w:val="24"/>
        </w:rPr>
        <w:t xml:space="preserve">муниципальная) </w:t>
      </w:r>
      <w:r w:rsidRPr="00425FC6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ая </w:t>
      </w:r>
    </w:p>
    <w:p w:rsidR="00C00204" w:rsidRPr="00425FC6" w:rsidRDefault="00C00204" w:rsidP="00C00204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5FC6">
        <w:rPr>
          <w:rFonts w:ascii="Times New Roman" w:hAnsi="Times New Roman" w:cs="Times New Roman"/>
          <w:sz w:val="24"/>
          <w:szCs w:val="24"/>
        </w:rPr>
        <w:t xml:space="preserve">1.11. Вышестоящая организация (наименование) </w:t>
      </w:r>
      <w:r w:rsidRPr="00425FC6">
        <w:rPr>
          <w:rFonts w:ascii="Times New Roman" w:hAnsi="Times New Roman" w:cs="Times New Roman"/>
          <w:sz w:val="24"/>
          <w:szCs w:val="24"/>
          <w:u w:val="single"/>
        </w:rPr>
        <w:t>Управление образования Рыбинского муниципального района</w:t>
      </w:r>
    </w:p>
    <w:p w:rsidR="00C00204" w:rsidRPr="00425FC6" w:rsidRDefault="00C00204" w:rsidP="00C00204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5FC6">
        <w:rPr>
          <w:rFonts w:ascii="Times New Roman" w:hAnsi="Times New Roman" w:cs="Times New Roman"/>
          <w:sz w:val="24"/>
          <w:szCs w:val="24"/>
        </w:rPr>
        <w:t xml:space="preserve">1.12. Адрес вышестоящей организации, другие координаты </w:t>
      </w:r>
      <w:r w:rsidRPr="00425FC6">
        <w:rPr>
          <w:rFonts w:ascii="Times New Roman" w:hAnsi="Times New Roman" w:cs="Times New Roman"/>
          <w:sz w:val="24"/>
          <w:szCs w:val="24"/>
          <w:u w:val="single"/>
        </w:rPr>
        <w:t>152903, Ярославская область, г.Рыбинск, ул.Орловых д.1а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тел.: (4855) 22-20-07</w:t>
      </w:r>
    </w:p>
    <w:p w:rsidR="00C00204" w:rsidRPr="00425FC6" w:rsidRDefault="00C00204" w:rsidP="00C00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0204" w:rsidRPr="00425FC6" w:rsidRDefault="00C00204" w:rsidP="00C002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25FC6">
        <w:rPr>
          <w:rFonts w:ascii="Times New Roman" w:hAnsi="Times New Roman" w:cs="Times New Roman"/>
          <w:sz w:val="24"/>
          <w:szCs w:val="24"/>
        </w:rPr>
        <w:t>2. Характеристика деятельности организации на объекте</w:t>
      </w:r>
    </w:p>
    <w:p w:rsidR="00C00204" w:rsidRPr="00425FC6" w:rsidRDefault="00C00204" w:rsidP="00C002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25FC6">
        <w:rPr>
          <w:rFonts w:ascii="Times New Roman" w:hAnsi="Times New Roman" w:cs="Times New Roman"/>
          <w:sz w:val="24"/>
          <w:szCs w:val="24"/>
        </w:rPr>
        <w:t>(по обслуживанию населения)</w:t>
      </w:r>
    </w:p>
    <w:p w:rsidR="00C00204" w:rsidRPr="00425FC6" w:rsidRDefault="00C00204" w:rsidP="00C002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00204" w:rsidRPr="00425FC6" w:rsidRDefault="00C00204" w:rsidP="00C00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5FC6">
        <w:rPr>
          <w:rFonts w:ascii="Times New Roman" w:hAnsi="Times New Roman" w:cs="Times New Roman"/>
          <w:sz w:val="24"/>
          <w:szCs w:val="24"/>
        </w:rPr>
        <w:t>2.1.  Сфера  деятельности (здравоохранение, образование, социальная защита,</w:t>
      </w:r>
    </w:p>
    <w:p w:rsidR="00C00204" w:rsidRPr="00425FC6" w:rsidRDefault="00C00204" w:rsidP="00C00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5FC6">
        <w:rPr>
          <w:rFonts w:ascii="Times New Roman" w:hAnsi="Times New Roman" w:cs="Times New Roman"/>
          <w:sz w:val="24"/>
          <w:szCs w:val="24"/>
        </w:rPr>
        <w:t>физическая  культура  и  спорт,  культура,  связь  и информация, транспорт,</w:t>
      </w:r>
    </w:p>
    <w:p w:rsidR="00C00204" w:rsidRPr="00425FC6" w:rsidRDefault="00C00204" w:rsidP="00C00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5FC6">
        <w:rPr>
          <w:rFonts w:ascii="Times New Roman" w:hAnsi="Times New Roman" w:cs="Times New Roman"/>
          <w:sz w:val="24"/>
          <w:szCs w:val="24"/>
        </w:rPr>
        <w:t xml:space="preserve">жилой фонд, потребительский рынок и сфера услуг, другое)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25FC6">
        <w:rPr>
          <w:rFonts w:ascii="Times New Roman" w:hAnsi="Times New Roman" w:cs="Times New Roman"/>
          <w:sz w:val="24"/>
          <w:szCs w:val="24"/>
          <w:u w:val="single"/>
        </w:rPr>
        <w:t>образование</w:t>
      </w:r>
    </w:p>
    <w:p w:rsidR="00C00204" w:rsidRPr="00425FC6" w:rsidRDefault="00C00204" w:rsidP="00C00204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5FC6">
        <w:rPr>
          <w:rFonts w:ascii="Times New Roman" w:hAnsi="Times New Roman" w:cs="Times New Roman"/>
          <w:sz w:val="24"/>
          <w:szCs w:val="24"/>
        </w:rPr>
        <w:t xml:space="preserve">2.2. Виды оказываемых услуг  </w:t>
      </w:r>
      <w:r w:rsidRPr="00425FC6">
        <w:rPr>
          <w:rFonts w:ascii="Times New Roman" w:hAnsi="Times New Roman" w:cs="Times New Roman"/>
          <w:sz w:val="24"/>
          <w:szCs w:val="24"/>
          <w:u w:val="single"/>
        </w:rPr>
        <w:t>образовательная деятельность по дополнительным общеобразовательным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общеразвивающим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25FC6">
        <w:rPr>
          <w:rFonts w:ascii="Times New Roman" w:hAnsi="Times New Roman" w:cs="Times New Roman"/>
          <w:sz w:val="24"/>
          <w:szCs w:val="24"/>
          <w:u w:val="single"/>
        </w:rPr>
        <w:t xml:space="preserve"> программам</w:t>
      </w:r>
    </w:p>
    <w:p w:rsidR="00C00204" w:rsidRPr="00425FC6" w:rsidRDefault="00C00204" w:rsidP="00C00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5FC6">
        <w:rPr>
          <w:rFonts w:ascii="Times New Roman" w:hAnsi="Times New Roman" w:cs="Times New Roman"/>
          <w:sz w:val="24"/>
          <w:szCs w:val="24"/>
        </w:rPr>
        <w:t>2.3.  Форма  оказания  услуг: (на объекте, с длительным пребыванием, в т.ч.</w:t>
      </w:r>
    </w:p>
    <w:p w:rsidR="00C00204" w:rsidRPr="00425FC6" w:rsidRDefault="00C00204" w:rsidP="00C00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5FC6">
        <w:rPr>
          <w:rFonts w:ascii="Times New Roman" w:hAnsi="Times New Roman" w:cs="Times New Roman"/>
          <w:sz w:val="24"/>
          <w:szCs w:val="24"/>
        </w:rPr>
        <w:t>проживанием, на дому, дистанционно)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Pr="00425FC6">
        <w:rPr>
          <w:rFonts w:ascii="Times New Roman" w:hAnsi="Times New Roman" w:cs="Times New Roman"/>
          <w:sz w:val="24"/>
          <w:szCs w:val="24"/>
          <w:u w:val="single"/>
        </w:rPr>
        <w:t>на объекте, дистанционно.</w:t>
      </w:r>
    </w:p>
    <w:p w:rsidR="00C00204" w:rsidRPr="00425FC6" w:rsidRDefault="00C00204" w:rsidP="00C00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5FC6">
        <w:rPr>
          <w:rFonts w:ascii="Times New Roman" w:hAnsi="Times New Roman" w:cs="Times New Roman"/>
          <w:sz w:val="24"/>
          <w:szCs w:val="24"/>
        </w:rPr>
        <w:t>2.4.   Категории  обслуживаемого  населения  по возрасту:  (дети,  взрослые</w:t>
      </w:r>
    </w:p>
    <w:p w:rsidR="00C00204" w:rsidRPr="00FD64DE" w:rsidRDefault="00C00204" w:rsidP="00C00204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5FC6">
        <w:rPr>
          <w:rFonts w:ascii="Times New Roman" w:hAnsi="Times New Roman" w:cs="Times New Roman"/>
          <w:sz w:val="24"/>
          <w:szCs w:val="24"/>
        </w:rPr>
        <w:t xml:space="preserve">трудоспособного возраста, пожилые; </w:t>
      </w:r>
      <w:r w:rsidRPr="00FD64DE">
        <w:rPr>
          <w:rFonts w:ascii="Times New Roman" w:hAnsi="Times New Roman" w:cs="Times New Roman"/>
          <w:sz w:val="24"/>
          <w:szCs w:val="24"/>
        </w:rPr>
        <w:t>все возрастные категории</w:t>
      </w:r>
      <w:r w:rsidRPr="00425FC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D64DE">
        <w:rPr>
          <w:rFonts w:ascii="Times New Roman" w:hAnsi="Times New Roman" w:cs="Times New Roman"/>
          <w:sz w:val="24"/>
          <w:szCs w:val="24"/>
          <w:u w:val="single"/>
        </w:rPr>
        <w:t>все возрастные категории.</w:t>
      </w:r>
    </w:p>
    <w:p w:rsidR="00C00204" w:rsidRPr="00425FC6" w:rsidRDefault="00C00204" w:rsidP="00C00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5FC6">
        <w:rPr>
          <w:rFonts w:ascii="Times New Roman" w:hAnsi="Times New Roman" w:cs="Times New Roman"/>
          <w:sz w:val="24"/>
          <w:szCs w:val="24"/>
        </w:rPr>
        <w:t>2.5.   Катег</w:t>
      </w:r>
      <w:r>
        <w:rPr>
          <w:rFonts w:ascii="Times New Roman" w:hAnsi="Times New Roman" w:cs="Times New Roman"/>
          <w:sz w:val="24"/>
          <w:szCs w:val="24"/>
        </w:rPr>
        <w:t>ории  обслуживаемых  инвалидов(</w:t>
      </w:r>
      <w:r w:rsidRPr="00425FC6">
        <w:rPr>
          <w:rFonts w:ascii="Times New Roman" w:hAnsi="Times New Roman" w:cs="Times New Roman"/>
          <w:sz w:val="24"/>
          <w:szCs w:val="24"/>
        </w:rPr>
        <w:t xml:space="preserve">  инвалиды,  передвигающиеся  на</w:t>
      </w:r>
    </w:p>
    <w:p w:rsidR="00C00204" w:rsidRPr="00425FC6" w:rsidRDefault="00C00204" w:rsidP="00C00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5FC6">
        <w:rPr>
          <w:rFonts w:ascii="Times New Roman" w:hAnsi="Times New Roman" w:cs="Times New Roman"/>
          <w:sz w:val="24"/>
          <w:szCs w:val="24"/>
        </w:rPr>
        <w:t>коляске,  инвалиды с нарушениями опорно-двигательного аппарата; нарушениями</w:t>
      </w:r>
    </w:p>
    <w:p w:rsidR="00C00204" w:rsidRDefault="00C00204" w:rsidP="00C00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5FC6">
        <w:rPr>
          <w:rFonts w:ascii="Times New Roman" w:hAnsi="Times New Roman" w:cs="Times New Roman"/>
          <w:sz w:val="24"/>
          <w:szCs w:val="24"/>
        </w:rPr>
        <w:t>зрения, нарушениями слуха, нарушениями умственного развития</w:t>
      </w:r>
      <w:r>
        <w:rPr>
          <w:rFonts w:ascii="Times New Roman" w:hAnsi="Times New Roman" w:cs="Times New Roman"/>
          <w:sz w:val="24"/>
          <w:szCs w:val="24"/>
        </w:rPr>
        <w:t>):</w:t>
      </w:r>
    </w:p>
    <w:p w:rsidR="00C00204" w:rsidRPr="00FD64DE" w:rsidRDefault="00C00204" w:rsidP="00C00204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D64DE">
        <w:rPr>
          <w:rFonts w:ascii="Times New Roman" w:hAnsi="Times New Roman" w:cs="Times New Roman"/>
          <w:sz w:val="24"/>
          <w:szCs w:val="24"/>
          <w:u w:val="single"/>
        </w:rPr>
        <w:t xml:space="preserve"> в рамках действующего законодательства Российской Федерации - инвалиды,  передвигающиеся  на коляске,  инвалиды с нарушениями опорно-двигательного аппарата; нарушениями зрения, нарушениями слуха, нарушениями умственного развития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C00204" w:rsidRPr="00425FC6" w:rsidRDefault="00C00204" w:rsidP="00C00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5FC6">
        <w:rPr>
          <w:rFonts w:ascii="Times New Roman" w:hAnsi="Times New Roman" w:cs="Times New Roman"/>
          <w:sz w:val="24"/>
          <w:szCs w:val="24"/>
        </w:rPr>
        <w:t>2.6.  Плановая  мощность:  посещаемость  (количество обслуживаемых в день),</w:t>
      </w:r>
    </w:p>
    <w:p w:rsidR="00C00204" w:rsidRPr="00425FC6" w:rsidRDefault="00C00204" w:rsidP="00C00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5FC6">
        <w:rPr>
          <w:rFonts w:ascii="Times New Roman" w:hAnsi="Times New Roman" w:cs="Times New Roman"/>
          <w:sz w:val="24"/>
          <w:szCs w:val="24"/>
        </w:rPr>
        <w:t>вместимость, пропускная способность  ______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F4580C">
        <w:rPr>
          <w:rFonts w:ascii="Times New Roman" w:hAnsi="Times New Roman" w:cs="Times New Roman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C00204" w:rsidRPr="00425FC6" w:rsidRDefault="00C00204" w:rsidP="00C00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5FC6">
        <w:rPr>
          <w:rFonts w:ascii="Times New Roman" w:hAnsi="Times New Roman" w:cs="Times New Roman"/>
          <w:sz w:val="24"/>
          <w:szCs w:val="24"/>
        </w:rPr>
        <w:t xml:space="preserve">2.7.  Участие  в  исполнении  ИПР  инвалида,  ребенка-инвалида  (да,   нет) </w:t>
      </w:r>
      <w:r w:rsidRPr="00425FC6">
        <w:rPr>
          <w:rFonts w:ascii="Times New Roman" w:hAnsi="Times New Roman" w:cs="Times New Roman"/>
          <w:sz w:val="24"/>
          <w:szCs w:val="24"/>
          <w:u w:val="single"/>
        </w:rPr>
        <w:t>нет</w:t>
      </w:r>
    </w:p>
    <w:p w:rsidR="00C00204" w:rsidRPr="00425FC6" w:rsidRDefault="00C00204" w:rsidP="00C00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0204" w:rsidRPr="00425FC6" w:rsidRDefault="00C00204" w:rsidP="00C00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0204" w:rsidRDefault="00C00204" w:rsidP="00C00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5FC6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C00204" w:rsidRPr="00425FC6" w:rsidRDefault="00C00204" w:rsidP="00C002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25FC6">
        <w:rPr>
          <w:rFonts w:ascii="Times New Roman" w:hAnsi="Times New Roman" w:cs="Times New Roman"/>
          <w:sz w:val="24"/>
          <w:szCs w:val="24"/>
        </w:rPr>
        <w:t>3. Состояние доступности объекта</w:t>
      </w:r>
    </w:p>
    <w:p w:rsidR="00C00204" w:rsidRPr="00FD64DE" w:rsidRDefault="00C00204" w:rsidP="00C0020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00204" w:rsidRPr="00FD64DE" w:rsidRDefault="00C00204" w:rsidP="00C002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D64DE">
        <w:rPr>
          <w:rFonts w:ascii="Times New Roman" w:hAnsi="Times New Roman" w:cs="Times New Roman"/>
          <w:sz w:val="24"/>
          <w:szCs w:val="24"/>
        </w:rPr>
        <w:t>3.1. Путь следования к объекту пассажирским транспортом</w:t>
      </w:r>
    </w:p>
    <w:p w:rsidR="00C00204" w:rsidRPr="00FD64DE" w:rsidRDefault="00C00204" w:rsidP="00C00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4DE">
        <w:rPr>
          <w:rFonts w:ascii="Times New Roman" w:hAnsi="Times New Roman" w:cs="Times New Roman"/>
          <w:sz w:val="24"/>
          <w:szCs w:val="24"/>
        </w:rPr>
        <w:t>(описать маршрут движения с использованием пассажирского транспорта)</w:t>
      </w:r>
    </w:p>
    <w:p w:rsidR="00C00204" w:rsidRDefault="00C00204" w:rsidP="00C00204">
      <w:pPr>
        <w:spacing w:line="100" w:lineRule="atLeast"/>
        <w:jc w:val="both"/>
        <w:rPr>
          <w:rFonts w:ascii="Times New Roman" w:hAnsi="Times New Roman"/>
          <w:sz w:val="24"/>
          <w:szCs w:val="24"/>
          <w:u w:val="single"/>
        </w:rPr>
      </w:pPr>
      <w:r w:rsidRPr="00FD64DE">
        <w:rPr>
          <w:rFonts w:ascii="Times New Roman" w:hAnsi="Times New Roman"/>
          <w:sz w:val="24"/>
          <w:szCs w:val="24"/>
          <w:u w:val="single"/>
        </w:rPr>
        <w:t>рейсовый автобус № 159 маршрут с остановки «Автовокзал г. Рыбинска» до конечной остановки «п. Тихменево» (время следования  - 50 мин.), железнодорожным транспортом по расписанию.</w:t>
      </w:r>
    </w:p>
    <w:p w:rsidR="00C00204" w:rsidRPr="00FD64DE" w:rsidRDefault="00C00204" w:rsidP="00C00204">
      <w:pPr>
        <w:spacing w:line="100" w:lineRule="atLeast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Н</w:t>
      </w:r>
      <w:r w:rsidRPr="00FD64DE">
        <w:rPr>
          <w:rFonts w:ascii="Times New Roman" w:hAnsi="Times New Roman"/>
          <w:sz w:val="24"/>
          <w:szCs w:val="24"/>
        </w:rPr>
        <w:t>аличие     адаптированного     пассажирского    транспорта    к    объекту</w:t>
      </w:r>
      <w:r>
        <w:rPr>
          <w:rFonts w:ascii="Times New Roman" w:hAnsi="Times New Roman"/>
          <w:sz w:val="24"/>
          <w:szCs w:val="24"/>
        </w:rPr>
        <w:t xml:space="preserve">: </w:t>
      </w:r>
      <w:r w:rsidRPr="00FD64DE">
        <w:rPr>
          <w:rFonts w:ascii="Times New Roman" w:hAnsi="Times New Roman"/>
          <w:sz w:val="24"/>
          <w:szCs w:val="24"/>
          <w:u w:val="single"/>
        </w:rPr>
        <w:t>отсутствует</w:t>
      </w:r>
      <w:r>
        <w:rPr>
          <w:rFonts w:ascii="Times New Roman" w:hAnsi="Times New Roman"/>
          <w:sz w:val="24"/>
          <w:szCs w:val="24"/>
        </w:rPr>
        <w:t>.</w:t>
      </w:r>
    </w:p>
    <w:p w:rsidR="00C00204" w:rsidRPr="00FD64DE" w:rsidRDefault="00C00204" w:rsidP="00C00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4DE">
        <w:rPr>
          <w:rFonts w:ascii="Times New Roman" w:hAnsi="Times New Roman" w:cs="Times New Roman"/>
          <w:sz w:val="24"/>
          <w:szCs w:val="24"/>
        </w:rPr>
        <w:t>3.2. Путь к объекту от ближайшей остановки пассажирского транспорта:</w:t>
      </w:r>
    </w:p>
    <w:p w:rsidR="00C00204" w:rsidRPr="00FD64DE" w:rsidRDefault="00C00204" w:rsidP="00C00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4DE">
        <w:rPr>
          <w:rFonts w:ascii="Times New Roman" w:hAnsi="Times New Roman" w:cs="Times New Roman"/>
          <w:sz w:val="24"/>
          <w:szCs w:val="24"/>
        </w:rPr>
        <w:t xml:space="preserve">3.2.1. расстояние до объекта от остановки транспорта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D64DE">
        <w:rPr>
          <w:rFonts w:ascii="Times New Roman" w:hAnsi="Times New Roman" w:cs="Times New Roman"/>
          <w:sz w:val="24"/>
          <w:szCs w:val="24"/>
          <w:u w:val="single"/>
        </w:rPr>
        <w:t xml:space="preserve">2000 </w:t>
      </w:r>
      <w:r w:rsidRPr="00FD64DE">
        <w:rPr>
          <w:rFonts w:ascii="Times New Roman" w:hAnsi="Times New Roman" w:cs="Times New Roman"/>
          <w:sz w:val="24"/>
          <w:szCs w:val="24"/>
        </w:rPr>
        <w:t>метров</w:t>
      </w:r>
    </w:p>
    <w:p w:rsidR="00C00204" w:rsidRPr="00FD64DE" w:rsidRDefault="00C00204" w:rsidP="00C00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4DE">
        <w:rPr>
          <w:rFonts w:ascii="Times New Roman" w:hAnsi="Times New Roman" w:cs="Times New Roman"/>
          <w:sz w:val="24"/>
          <w:szCs w:val="24"/>
        </w:rPr>
        <w:t xml:space="preserve">3.2.2. время движения (пешком) </w:t>
      </w:r>
      <w:r w:rsidRPr="00FD64DE">
        <w:rPr>
          <w:rFonts w:ascii="Times New Roman" w:hAnsi="Times New Roman" w:cs="Times New Roman"/>
          <w:sz w:val="24"/>
          <w:szCs w:val="24"/>
          <w:u w:val="single"/>
        </w:rPr>
        <w:t>_______20__</w:t>
      </w:r>
      <w:r w:rsidRPr="00FD64DE">
        <w:rPr>
          <w:rFonts w:ascii="Times New Roman" w:hAnsi="Times New Roman" w:cs="Times New Roman"/>
          <w:sz w:val="24"/>
          <w:szCs w:val="24"/>
        </w:rPr>
        <w:t>мин</w:t>
      </w:r>
      <w:r>
        <w:rPr>
          <w:rFonts w:ascii="Times New Roman" w:hAnsi="Times New Roman" w:cs="Times New Roman"/>
          <w:sz w:val="24"/>
          <w:szCs w:val="24"/>
        </w:rPr>
        <w:t>ут</w:t>
      </w:r>
      <w:r w:rsidRPr="00FD64DE">
        <w:rPr>
          <w:rFonts w:ascii="Times New Roman" w:hAnsi="Times New Roman" w:cs="Times New Roman"/>
          <w:sz w:val="24"/>
          <w:szCs w:val="24"/>
        </w:rPr>
        <w:t>.</w:t>
      </w:r>
    </w:p>
    <w:p w:rsidR="00C00204" w:rsidRPr="00FD64DE" w:rsidRDefault="00C00204" w:rsidP="00C00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4DE">
        <w:rPr>
          <w:rFonts w:ascii="Times New Roman" w:hAnsi="Times New Roman" w:cs="Times New Roman"/>
          <w:sz w:val="24"/>
          <w:szCs w:val="24"/>
        </w:rPr>
        <w:t>3.2.3. наличие выделенного от проезжей части пешеходного пути (</w:t>
      </w:r>
      <w:r w:rsidRPr="00FD64DE">
        <w:rPr>
          <w:rFonts w:ascii="Times New Roman" w:hAnsi="Times New Roman" w:cs="Times New Roman"/>
          <w:sz w:val="24"/>
          <w:szCs w:val="24"/>
          <w:u w:val="single"/>
        </w:rPr>
        <w:t>да</w:t>
      </w:r>
      <w:r w:rsidRPr="00FD64DE">
        <w:rPr>
          <w:rFonts w:ascii="Times New Roman" w:hAnsi="Times New Roman" w:cs="Times New Roman"/>
          <w:sz w:val="24"/>
          <w:szCs w:val="24"/>
        </w:rPr>
        <w:t>, нет)</w:t>
      </w:r>
    </w:p>
    <w:p w:rsidR="00C00204" w:rsidRPr="00FD64DE" w:rsidRDefault="00C00204" w:rsidP="00C00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4DE">
        <w:rPr>
          <w:rFonts w:ascii="Times New Roman" w:hAnsi="Times New Roman" w:cs="Times New Roman"/>
          <w:sz w:val="24"/>
          <w:szCs w:val="24"/>
        </w:rPr>
        <w:t xml:space="preserve">3.2.4.   Перекрестки:    </w:t>
      </w:r>
      <w:r w:rsidRPr="00FD64DE">
        <w:rPr>
          <w:rFonts w:ascii="Times New Roman" w:hAnsi="Times New Roman" w:cs="Times New Roman"/>
          <w:sz w:val="24"/>
          <w:szCs w:val="24"/>
          <w:u w:val="single"/>
        </w:rPr>
        <w:t>нерегулируемые</w:t>
      </w:r>
      <w:r w:rsidRPr="00FD64DE">
        <w:rPr>
          <w:rFonts w:ascii="Times New Roman" w:hAnsi="Times New Roman" w:cs="Times New Roman"/>
          <w:sz w:val="24"/>
          <w:szCs w:val="24"/>
        </w:rPr>
        <w:t>;    регулируемые,    со    звуковой</w:t>
      </w:r>
    </w:p>
    <w:p w:rsidR="00C00204" w:rsidRPr="00FD64DE" w:rsidRDefault="00C00204" w:rsidP="00C00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4DE">
        <w:rPr>
          <w:rFonts w:ascii="Times New Roman" w:hAnsi="Times New Roman" w:cs="Times New Roman"/>
          <w:sz w:val="24"/>
          <w:szCs w:val="24"/>
        </w:rPr>
        <w:t>сигнализацией, таймером; нет</w:t>
      </w:r>
    </w:p>
    <w:p w:rsidR="00C00204" w:rsidRPr="00FD64DE" w:rsidRDefault="00C00204" w:rsidP="00C00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4DE">
        <w:rPr>
          <w:rFonts w:ascii="Times New Roman" w:hAnsi="Times New Roman" w:cs="Times New Roman"/>
          <w:sz w:val="24"/>
          <w:szCs w:val="24"/>
        </w:rPr>
        <w:t>3.2.5. Информация на пути следования к объекту:  акустическая,  тактильная,</w:t>
      </w:r>
    </w:p>
    <w:p w:rsidR="00C00204" w:rsidRPr="00FD64DE" w:rsidRDefault="00C00204" w:rsidP="00C00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4DE">
        <w:rPr>
          <w:rFonts w:ascii="Times New Roman" w:hAnsi="Times New Roman" w:cs="Times New Roman"/>
          <w:sz w:val="24"/>
          <w:szCs w:val="24"/>
          <w:u w:val="single"/>
        </w:rPr>
        <w:t>визуальная</w:t>
      </w:r>
      <w:r w:rsidRPr="00FD64DE">
        <w:rPr>
          <w:rFonts w:ascii="Times New Roman" w:hAnsi="Times New Roman" w:cs="Times New Roman"/>
          <w:sz w:val="24"/>
          <w:szCs w:val="24"/>
        </w:rPr>
        <w:t>; нет</w:t>
      </w:r>
    </w:p>
    <w:p w:rsidR="00C00204" w:rsidRPr="00FD64DE" w:rsidRDefault="00C00204" w:rsidP="00C00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4DE">
        <w:rPr>
          <w:rFonts w:ascii="Times New Roman" w:hAnsi="Times New Roman" w:cs="Times New Roman"/>
          <w:sz w:val="24"/>
          <w:szCs w:val="24"/>
        </w:rPr>
        <w:t xml:space="preserve">3.2.6. Перепады высоты на пути: </w:t>
      </w:r>
      <w:r w:rsidRPr="00FD64DE">
        <w:rPr>
          <w:rFonts w:ascii="Times New Roman" w:hAnsi="Times New Roman" w:cs="Times New Roman"/>
          <w:sz w:val="24"/>
          <w:szCs w:val="24"/>
          <w:u w:val="single"/>
        </w:rPr>
        <w:t>есть</w:t>
      </w:r>
      <w:r w:rsidRPr="00FD64DE">
        <w:rPr>
          <w:rFonts w:ascii="Times New Roman" w:hAnsi="Times New Roman" w:cs="Times New Roman"/>
          <w:sz w:val="24"/>
          <w:szCs w:val="24"/>
        </w:rPr>
        <w:t xml:space="preserve">, нет </w:t>
      </w:r>
      <w:r>
        <w:rPr>
          <w:rFonts w:ascii="Times New Roman" w:hAnsi="Times New Roman" w:cs="Times New Roman"/>
          <w:sz w:val="24"/>
          <w:szCs w:val="24"/>
        </w:rPr>
        <w:t>(описать</w:t>
      </w:r>
      <w:r w:rsidRPr="00FD64D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D64DE">
        <w:rPr>
          <w:rFonts w:ascii="Times New Roman" w:hAnsi="Times New Roman" w:cs="Times New Roman"/>
          <w:sz w:val="24"/>
          <w:szCs w:val="24"/>
          <w:u w:val="single"/>
        </w:rPr>
        <w:t>бетонные плиты</w:t>
      </w:r>
    </w:p>
    <w:p w:rsidR="00C00204" w:rsidRPr="00FD64DE" w:rsidRDefault="00C00204" w:rsidP="00C00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4DE">
        <w:rPr>
          <w:rFonts w:ascii="Times New Roman" w:hAnsi="Times New Roman" w:cs="Times New Roman"/>
          <w:sz w:val="24"/>
          <w:szCs w:val="24"/>
        </w:rPr>
        <w:t xml:space="preserve">    Их обустройство для инвалидов на коляске: да,</w:t>
      </w:r>
      <w:r w:rsidRPr="00FD64DE">
        <w:rPr>
          <w:rFonts w:ascii="Times New Roman" w:hAnsi="Times New Roman" w:cs="Times New Roman"/>
          <w:sz w:val="24"/>
          <w:szCs w:val="24"/>
          <w:u w:val="single"/>
        </w:rPr>
        <w:t xml:space="preserve"> н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0204" w:rsidRPr="00FD64DE" w:rsidRDefault="00C00204" w:rsidP="00C00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0204" w:rsidRPr="00FD64DE" w:rsidRDefault="00C00204" w:rsidP="00C00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4DE">
        <w:rPr>
          <w:rFonts w:ascii="Times New Roman" w:hAnsi="Times New Roman" w:cs="Times New Roman"/>
          <w:sz w:val="24"/>
          <w:szCs w:val="24"/>
        </w:rPr>
        <w:t xml:space="preserve">3.3. Организация доступности объекта для инвалидов - форма обслуживания </w:t>
      </w:r>
      <w:hyperlink w:anchor="Par1702" w:history="1">
        <w:r w:rsidRPr="00FD64DE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</w:p>
    <w:p w:rsidR="00C00204" w:rsidRPr="00FD64DE" w:rsidRDefault="00C00204" w:rsidP="00C002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5474"/>
        <w:gridCol w:w="3094"/>
      </w:tblGrid>
      <w:tr w:rsidR="00C00204" w:rsidRPr="00FD64DE" w:rsidTr="005E1A1D">
        <w:trPr>
          <w:trHeight w:val="6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04" w:rsidRPr="00FD64DE" w:rsidRDefault="00C00204" w:rsidP="005E1A1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4DE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r w:rsidRPr="00FD64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D64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FD64D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D64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04" w:rsidRPr="00FD64DE" w:rsidRDefault="00C00204" w:rsidP="005E1A1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4DE">
              <w:rPr>
                <w:rFonts w:ascii="Times New Roman" w:hAnsi="Times New Roman" w:cs="Times New Roman"/>
                <w:sz w:val="24"/>
                <w:szCs w:val="24"/>
              </w:rPr>
              <w:t xml:space="preserve">            Категория инвалидов             </w:t>
            </w:r>
            <w:r w:rsidRPr="00FD64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(вид нарушения)               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04" w:rsidRPr="00FD64DE" w:rsidRDefault="00C00204" w:rsidP="005E1A1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4DE">
              <w:rPr>
                <w:rFonts w:ascii="Times New Roman" w:hAnsi="Times New Roman" w:cs="Times New Roman"/>
                <w:sz w:val="24"/>
                <w:szCs w:val="24"/>
              </w:rPr>
              <w:t xml:space="preserve">  Вариант организации   </w:t>
            </w:r>
            <w:r w:rsidRPr="00FD64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доступности объекта   </w:t>
            </w:r>
            <w:r w:rsidRPr="00FD64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формы обслуживания) </w:t>
            </w:r>
            <w:hyperlink w:anchor="Par1702" w:history="1">
              <w:r w:rsidRPr="00FD64D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C00204" w:rsidRPr="00FD64DE" w:rsidTr="005E1A1D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04" w:rsidRPr="00FD64DE" w:rsidRDefault="00C00204" w:rsidP="005E1A1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4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5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04" w:rsidRPr="00FD64DE" w:rsidRDefault="00C00204" w:rsidP="005E1A1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4DE">
              <w:rPr>
                <w:rFonts w:ascii="Times New Roman" w:hAnsi="Times New Roman" w:cs="Times New Roman"/>
                <w:sz w:val="24"/>
                <w:szCs w:val="24"/>
              </w:rPr>
              <w:t xml:space="preserve">Все категории инвалидов и МГН               </w:t>
            </w:r>
          </w:p>
        </w:tc>
        <w:tc>
          <w:tcPr>
            <w:tcW w:w="3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04" w:rsidRPr="00FD64DE" w:rsidRDefault="00C00204" w:rsidP="005E1A1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У</w:t>
            </w:r>
          </w:p>
        </w:tc>
      </w:tr>
      <w:tr w:rsidR="00C00204" w:rsidRPr="00FD64DE" w:rsidTr="005E1A1D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04" w:rsidRPr="00FD64DE" w:rsidRDefault="00C00204" w:rsidP="005E1A1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04" w:rsidRPr="00FD64DE" w:rsidRDefault="00C00204" w:rsidP="005E1A1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4D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инвалиды:                       </w:t>
            </w:r>
          </w:p>
        </w:tc>
        <w:tc>
          <w:tcPr>
            <w:tcW w:w="3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04" w:rsidRPr="00FD64DE" w:rsidRDefault="00C00204" w:rsidP="005E1A1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204" w:rsidRPr="00FD64DE" w:rsidTr="005E1A1D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04" w:rsidRPr="00FD64DE" w:rsidRDefault="00C00204" w:rsidP="005E1A1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4DE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5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04" w:rsidRPr="00FD64DE" w:rsidRDefault="00C00204" w:rsidP="005E1A1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4DE">
              <w:rPr>
                <w:rFonts w:ascii="Times New Roman" w:hAnsi="Times New Roman" w:cs="Times New Roman"/>
                <w:sz w:val="24"/>
                <w:szCs w:val="24"/>
              </w:rPr>
              <w:t xml:space="preserve">передвигающиеся на креслах-колясках         </w:t>
            </w:r>
          </w:p>
        </w:tc>
        <w:tc>
          <w:tcPr>
            <w:tcW w:w="3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04" w:rsidRPr="00FD64DE" w:rsidRDefault="00C00204" w:rsidP="005E1A1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204" w:rsidRPr="00FD64DE" w:rsidTr="005E1A1D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04" w:rsidRPr="00FD64DE" w:rsidRDefault="00C00204" w:rsidP="005E1A1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4DE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5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04" w:rsidRPr="00FD64DE" w:rsidRDefault="00C00204" w:rsidP="005E1A1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4DE">
              <w:rPr>
                <w:rFonts w:ascii="Times New Roman" w:hAnsi="Times New Roman" w:cs="Times New Roman"/>
                <w:sz w:val="24"/>
                <w:szCs w:val="24"/>
              </w:rPr>
              <w:t xml:space="preserve">с нарушениями опорно-двигательного аппарата </w:t>
            </w:r>
          </w:p>
        </w:tc>
        <w:tc>
          <w:tcPr>
            <w:tcW w:w="3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04" w:rsidRPr="00FD64DE" w:rsidRDefault="00C00204" w:rsidP="005E1A1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4DE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C00204" w:rsidRPr="00FD64DE" w:rsidTr="005E1A1D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04" w:rsidRPr="00FD64DE" w:rsidRDefault="00C00204" w:rsidP="005E1A1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4DE"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5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04" w:rsidRPr="00FD64DE" w:rsidRDefault="00C00204" w:rsidP="005E1A1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4DE">
              <w:rPr>
                <w:rFonts w:ascii="Times New Roman" w:hAnsi="Times New Roman" w:cs="Times New Roman"/>
                <w:sz w:val="24"/>
                <w:szCs w:val="24"/>
              </w:rPr>
              <w:t xml:space="preserve">с нарушениями зрения                        </w:t>
            </w:r>
          </w:p>
        </w:tc>
        <w:tc>
          <w:tcPr>
            <w:tcW w:w="3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04" w:rsidRPr="00FD64DE" w:rsidRDefault="00C00204" w:rsidP="005E1A1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4DE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C00204" w:rsidRPr="00FD64DE" w:rsidTr="005E1A1D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04" w:rsidRPr="00FD64DE" w:rsidRDefault="00C00204" w:rsidP="005E1A1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4DE"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</w:p>
        </w:tc>
        <w:tc>
          <w:tcPr>
            <w:tcW w:w="5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04" w:rsidRPr="00FD64DE" w:rsidRDefault="00C00204" w:rsidP="005E1A1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4DE">
              <w:rPr>
                <w:rFonts w:ascii="Times New Roman" w:hAnsi="Times New Roman" w:cs="Times New Roman"/>
                <w:sz w:val="24"/>
                <w:szCs w:val="24"/>
              </w:rPr>
              <w:t xml:space="preserve">с нарушениями слуха                         </w:t>
            </w:r>
          </w:p>
        </w:tc>
        <w:tc>
          <w:tcPr>
            <w:tcW w:w="3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04" w:rsidRPr="00FD64DE" w:rsidRDefault="00C00204" w:rsidP="005E1A1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4DE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C00204" w:rsidRPr="00FD64DE" w:rsidTr="005E1A1D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04" w:rsidRPr="00FD64DE" w:rsidRDefault="00C00204" w:rsidP="005E1A1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4DE"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</w:p>
        </w:tc>
        <w:tc>
          <w:tcPr>
            <w:tcW w:w="5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04" w:rsidRPr="00FD64DE" w:rsidRDefault="00C00204" w:rsidP="005E1A1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4DE">
              <w:rPr>
                <w:rFonts w:ascii="Times New Roman" w:hAnsi="Times New Roman" w:cs="Times New Roman"/>
                <w:sz w:val="24"/>
                <w:szCs w:val="24"/>
              </w:rPr>
              <w:t xml:space="preserve">с нарушениями умственного развития          </w:t>
            </w:r>
          </w:p>
        </w:tc>
        <w:tc>
          <w:tcPr>
            <w:tcW w:w="3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04" w:rsidRPr="00FD64DE" w:rsidRDefault="00C00204" w:rsidP="005E1A1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4DE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</w:tbl>
    <w:p w:rsidR="00C00204" w:rsidRPr="00FD64DE" w:rsidRDefault="00C00204" w:rsidP="00C002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0204" w:rsidRPr="00FD64DE" w:rsidRDefault="00C00204" w:rsidP="00C00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4DE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C00204" w:rsidRPr="00FD64DE" w:rsidRDefault="00C00204" w:rsidP="00C00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4DE">
        <w:rPr>
          <w:rFonts w:ascii="Times New Roman" w:hAnsi="Times New Roman" w:cs="Times New Roman"/>
          <w:sz w:val="24"/>
          <w:szCs w:val="24"/>
        </w:rPr>
        <w:t xml:space="preserve">    &lt;*&gt; Указывается один из вариантов: "А", "Б", "ДУ", "ВНД".</w:t>
      </w:r>
    </w:p>
    <w:p w:rsidR="00C00204" w:rsidRPr="00FD64DE" w:rsidRDefault="00C00204" w:rsidP="00C00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0204" w:rsidRPr="00FD64DE" w:rsidRDefault="00C00204" w:rsidP="00C00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4DE">
        <w:rPr>
          <w:rFonts w:ascii="Times New Roman" w:hAnsi="Times New Roman" w:cs="Times New Roman"/>
          <w:sz w:val="24"/>
          <w:szCs w:val="24"/>
        </w:rPr>
        <w:t>3.4. Состояние доступности основных структурно-функциональных зон</w:t>
      </w:r>
    </w:p>
    <w:p w:rsidR="00C00204" w:rsidRPr="00FD64DE" w:rsidRDefault="00C00204" w:rsidP="00C002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5236"/>
        <w:gridCol w:w="3332"/>
      </w:tblGrid>
      <w:tr w:rsidR="00C00204" w:rsidRPr="00FD64DE" w:rsidTr="005E1A1D">
        <w:trPr>
          <w:trHeight w:val="6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04" w:rsidRPr="00FD64DE" w:rsidRDefault="00C00204" w:rsidP="005E1A1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4DE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r w:rsidRPr="00FD64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D64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FD64D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D64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04" w:rsidRPr="00FD64DE" w:rsidRDefault="00C00204" w:rsidP="005E1A1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4DE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структурно-функциональные зоны  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04" w:rsidRPr="00FD64DE" w:rsidRDefault="00C00204" w:rsidP="005E1A1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4DE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 доступности, в </w:t>
            </w:r>
            <w:r w:rsidRPr="00FD64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том числе для основных  </w:t>
            </w:r>
            <w:r w:rsidRPr="00FD64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категорий инвалидов </w:t>
            </w:r>
            <w:hyperlink w:anchor="Par1730" w:history="1">
              <w:r w:rsidRPr="00FD64D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C00204" w:rsidRPr="00FD64DE" w:rsidTr="005E1A1D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04" w:rsidRPr="00FD64DE" w:rsidRDefault="00C00204" w:rsidP="005E1A1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4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5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04" w:rsidRPr="00FD64DE" w:rsidRDefault="00C00204" w:rsidP="005E1A1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4DE"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04" w:rsidRPr="00FD64DE" w:rsidRDefault="00C00204" w:rsidP="005E1A1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4DE">
              <w:rPr>
                <w:rFonts w:ascii="Times New Roman" w:hAnsi="Times New Roman" w:cs="Times New Roman"/>
                <w:sz w:val="24"/>
                <w:szCs w:val="24"/>
              </w:rPr>
              <w:t>Д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 (О,Г,У)</w:t>
            </w:r>
          </w:p>
        </w:tc>
      </w:tr>
      <w:tr w:rsidR="00C00204" w:rsidRPr="00FD64DE" w:rsidTr="005E1A1D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04" w:rsidRPr="00FD64DE" w:rsidRDefault="00C00204" w:rsidP="005E1A1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4DE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5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04" w:rsidRPr="00FD64DE" w:rsidRDefault="00C00204" w:rsidP="005E1A1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4DE">
              <w:rPr>
                <w:rFonts w:ascii="Times New Roman" w:hAnsi="Times New Roman" w:cs="Times New Roman"/>
                <w:sz w:val="24"/>
                <w:szCs w:val="24"/>
              </w:rPr>
              <w:t xml:space="preserve">Вход (входы) в здание                     </w:t>
            </w:r>
          </w:p>
        </w:tc>
        <w:tc>
          <w:tcPr>
            <w:tcW w:w="3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04" w:rsidRPr="00FD64DE" w:rsidRDefault="00C00204" w:rsidP="005E1A1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У</w:t>
            </w:r>
            <w:r w:rsidRPr="00FD6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0204" w:rsidRPr="00FD64DE" w:rsidTr="005E1A1D">
        <w:trPr>
          <w:trHeight w:val="400"/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04" w:rsidRPr="00FD64DE" w:rsidRDefault="00C00204" w:rsidP="005E1A1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4DE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5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04" w:rsidRPr="00FD64DE" w:rsidRDefault="00C00204" w:rsidP="005E1A1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4DE">
              <w:rPr>
                <w:rFonts w:ascii="Times New Roman" w:hAnsi="Times New Roman" w:cs="Times New Roman"/>
                <w:sz w:val="24"/>
                <w:szCs w:val="24"/>
              </w:rPr>
              <w:t xml:space="preserve">Путь (пути) движения внутри здания        </w:t>
            </w:r>
            <w:r w:rsidRPr="00FD64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 т.ч. пути эвакуации)                   </w:t>
            </w:r>
          </w:p>
        </w:tc>
        <w:tc>
          <w:tcPr>
            <w:tcW w:w="3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04" w:rsidRPr="00FD64DE" w:rsidRDefault="00C00204" w:rsidP="005E1A1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4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</w:t>
            </w:r>
          </w:p>
        </w:tc>
      </w:tr>
      <w:tr w:rsidR="00C00204" w:rsidRPr="00FD64DE" w:rsidTr="005E1A1D">
        <w:trPr>
          <w:trHeight w:val="400"/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04" w:rsidRPr="00FD64DE" w:rsidRDefault="00C00204" w:rsidP="005E1A1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4DE"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5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04" w:rsidRPr="00FD64DE" w:rsidRDefault="00C00204" w:rsidP="005E1A1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4DE">
              <w:rPr>
                <w:rFonts w:ascii="Times New Roman" w:hAnsi="Times New Roman" w:cs="Times New Roman"/>
                <w:sz w:val="24"/>
                <w:szCs w:val="24"/>
              </w:rPr>
              <w:t xml:space="preserve">Зона целевого назначения здания           </w:t>
            </w:r>
            <w:r w:rsidRPr="00FD64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целевого посещения объекта)              </w:t>
            </w:r>
          </w:p>
        </w:tc>
        <w:tc>
          <w:tcPr>
            <w:tcW w:w="3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04" w:rsidRPr="00FD64DE" w:rsidRDefault="00C00204" w:rsidP="005E1A1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4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</w:t>
            </w:r>
          </w:p>
        </w:tc>
      </w:tr>
      <w:tr w:rsidR="00C00204" w:rsidRPr="00FD64DE" w:rsidTr="005E1A1D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04" w:rsidRPr="00FD64DE" w:rsidRDefault="00C00204" w:rsidP="005E1A1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4DE"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</w:p>
        </w:tc>
        <w:tc>
          <w:tcPr>
            <w:tcW w:w="5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04" w:rsidRPr="00FD64DE" w:rsidRDefault="00C00204" w:rsidP="005E1A1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4DE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гигиенические помещения         </w:t>
            </w:r>
          </w:p>
        </w:tc>
        <w:tc>
          <w:tcPr>
            <w:tcW w:w="3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04" w:rsidRPr="00FD64DE" w:rsidRDefault="00C00204" w:rsidP="005E1A1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C00204" w:rsidRPr="00FD64DE" w:rsidTr="005E1A1D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04" w:rsidRPr="00FD64DE" w:rsidRDefault="00C00204" w:rsidP="005E1A1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4DE"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</w:p>
        </w:tc>
        <w:tc>
          <w:tcPr>
            <w:tcW w:w="5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04" w:rsidRPr="00FD64DE" w:rsidRDefault="00C00204" w:rsidP="005E1A1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4DE">
              <w:rPr>
                <w:rFonts w:ascii="Times New Roman" w:hAnsi="Times New Roman" w:cs="Times New Roman"/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3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04" w:rsidRPr="00FD64DE" w:rsidRDefault="00C00204" w:rsidP="005E1A1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П-И (К, О, У)</w:t>
            </w:r>
          </w:p>
        </w:tc>
      </w:tr>
      <w:tr w:rsidR="00C00204" w:rsidRPr="00FD64DE" w:rsidTr="005E1A1D">
        <w:trPr>
          <w:trHeight w:val="400"/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04" w:rsidRPr="00FD64DE" w:rsidRDefault="00C00204" w:rsidP="005E1A1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4DE"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</w:p>
        </w:tc>
        <w:tc>
          <w:tcPr>
            <w:tcW w:w="5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04" w:rsidRPr="00FD64DE" w:rsidRDefault="00C00204" w:rsidP="005E1A1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4DE">
              <w:rPr>
                <w:rFonts w:ascii="Times New Roman" w:hAnsi="Times New Roman" w:cs="Times New Roman"/>
                <w:sz w:val="24"/>
                <w:szCs w:val="24"/>
              </w:rPr>
              <w:t xml:space="preserve">Пути движения к объекту                   </w:t>
            </w:r>
            <w:r w:rsidRPr="00FD64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от остановки транспорта)                 </w:t>
            </w:r>
          </w:p>
        </w:tc>
        <w:tc>
          <w:tcPr>
            <w:tcW w:w="3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04" w:rsidRPr="00FD64DE" w:rsidRDefault="00C00204" w:rsidP="005E1A1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4DE">
              <w:rPr>
                <w:rFonts w:ascii="Times New Roman" w:hAnsi="Times New Roman" w:cs="Times New Roman"/>
                <w:sz w:val="24"/>
                <w:szCs w:val="24"/>
              </w:rPr>
              <w:t>Д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(О,Г,У)</w:t>
            </w:r>
          </w:p>
        </w:tc>
      </w:tr>
    </w:tbl>
    <w:p w:rsidR="00C00204" w:rsidRPr="00FD64DE" w:rsidRDefault="00C00204" w:rsidP="00C00204">
      <w:pPr>
        <w:pStyle w:val="ConsPlusNormal"/>
        <w:ind w:firstLine="540"/>
        <w:jc w:val="both"/>
        <w:rPr>
          <w:sz w:val="24"/>
          <w:szCs w:val="24"/>
        </w:rPr>
      </w:pPr>
    </w:p>
    <w:p w:rsidR="00C00204" w:rsidRPr="00FD64DE" w:rsidRDefault="00C00204" w:rsidP="00C00204">
      <w:pPr>
        <w:pStyle w:val="ConsPlusNonformat"/>
        <w:jc w:val="both"/>
        <w:rPr>
          <w:sz w:val="24"/>
          <w:szCs w:val="24"/>
        </w:rPr>
      </w:pPr>
      <w:r w:rsidRPr="00FD64DE">
        <w:rPr>
          <w:sz w:val="24"/>
          <w:szCs w:val="24"/>
        </w:rPr>
        <w:lastRenderedPageBreak/>
        <w:t xml:space="preserve">    --------------------------------</w:t>
      </w:r>
    </w:p>
    <w:p w:rsidR="00C00204" w:rsidRPr="002826DD" w:rsidRDefault="00C00204" w:rsidP="00C00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26DD">
        <w:rPr>
          <w:rFonts w:ascii="Times New Roman" w:hAnsi="Times New Roman" w:cs="Times New Roman"/>
          <w:sz w:val="24"/>
          <w:szCs w:val="24"/>
        </w:rPr>
        <w:t xml:space="preserve">    &lt;**&gt;  Указывается: ДП-В - доступно полностью всем; ДП-И (К, О, С, Г, У)</w:t>
      </w:r>
    </w:p>
    <w:p w:rsidR="00C00204" w:rsidRPr="002826DD" w:rsidRDefault="00C00204" w:rsidP="00C00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26DD">
        <w:rPr>
          <w:rFonts w:ascii="Times New Roman" w:hAnsi="Times New Roman" w:cs="Times New Roman"/>
          <w:sz w:val="24"/>
          <w:szCs w:val="24"/>
        </w:rPr>
        <w:t>-  доступно  полностью  избирательно  (указать категории инвалидов); ДЧ-В -</w:t>
      </w:r>
    </w:p>
    <w:p w:rsidR="00C00204" w:rsidRPr="002826DD" w:rsidRDefault="00C00204" w:rsidP="00C00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26DD">
        <w:rPr>
          <w:rFonts w:ascii="Times New Roman" w:hAnsi="Times New Roman" w:cs="Times New Roman"/>
          <w:sz w:val="24"/>
          <w:szCs w:val="24"/>
        </w:rPr>
        <w:t>доступно  частично  всем;  ДЧ-И  (К,  О,  С,  Г,  У)  -  доступно  частично</w:t>
      </w:r>
    </w:p>
    <w:p w:rsidR="00C00204" w:rsidRPr="002826DD" w:rsidRDefault="00C00204" w:rsidP="00C00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26DD">
        <w:rPr>
          <w:rFonts w:ascii="Times New Roman" w:hAnsi="Times New Roman" w:cs="Times New Roman"/>
          <w:sz w:val="24"/>
          <w:szCs w:val="24"/>
        </w:rPr>
        <w:t>избирательно  (указать  категории  инвалидов); ДУ - доступно условно, ВНД -</w:t>
      </w:r>
    </w:p>
    <w:p w:rsidR="00C00204" w:rsidRPr="002826DD" w:rsidRDefault="00C00204" w:rsidP="00C00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26DD">
        <w:rPr>
          <w:rFonts w:ascii="Times New Roman" w:hAnsi="Times New Roman" w:cs="Times New Roman"/>
          <w:sz w:val="24"/>
          <w:szCs w:val="24"/>
        </w:rPr>
        <w:t>временно недоступно.</w:t>
      </w:r>
    </w:p>
    <w:p w:rsidR="00C00204" w:rsidRPr="002826DD" w:rsidRDefault="00C00204" w:rsidP="00C00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0204" w:rsidRPr="002826DD" w:rsidRDefault="00C00204" w:rsidP="00C00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26DD">
        <w:rPr>
          <w:rFonts w:ascii="Times New Roman" w:hAnsi="Times New Roman" w:cs="Times New Roman"/>
          <w:sz w:val="24"/>
          <w:szCs w:val="24"/>
        </w:rPr>
        <w:t>3.5. Итоговое заключение о состоянии доступности ОСИ:</w:t>
      </w:r>
    </w:p>
    <w:p w:rsidR="00C00204" w:rsidRPr="002826DD" w:rsidRDefault="00C00204" w:rsidP="00C00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26DD">
        <w:rPr>
          <w:rFonts w:ascii="Times New Roman" w:hAnsi="Times New Roman" w:cs="Times New Roman"/>
          <w:sz w:val="24"/>
          <w:szCs w:val="24"/>
          <w:u w:val="single"/>
        </w:rPr>
        <w:t xml:space="preserve">_________________________________ </w:t>
      </w:r>
      <w:r>
        <w:rPr>
          <w:rFonts w:ascii="Times New Roman" w:hAnsi="Times New Roman" w:cs="Times New Roman"/>
          <w:sz w:val="24"/>
          <w:szCs w:val="24"/>
          <w:u w:val="single"/>
        </w:rPr>
        <w:t>объект доступен условно</w:t>
      </w:r>
      <w:r w:rsidRPr="002826DD">
        <w:rPr>
          <w:rFonts w:ascii="Times New Roman" w:hAnsi="Times New Roman" w:cs="Times New Roman"/>
          <w:sz w:val="24"/>
          <w:szCs w:val="24"/>
        </w:rPr>
        <w:t>______________</w:t>
      </w:r>
    </w:p>
    <w:p w:rsidR="00C00204" w:rsidRPr="002826DD" w:rsidRDefault="00C00204" w:rsidP="00C00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0204" w:rsidRPr="002826DD" w:rsidRDefault="00C00204" w:rsidP="00C002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826DD">
        <w:rPr>
          <w:rFonts w:ascii="Times New Roman" w:hAnsi="Times New Roman" w:cs="Times New Roman"/>
          <w:sz w:val="24"/>
          <w:szCs w:val="24"/>
        </w:rPr>
        <w:t>4. Управленческое решение</w:t>
      </w:r>
    </w:p>
    <w:p w:rsidR="00C00204" w:rsidRPr="002826DD" w:rsidRDefault="00C00204" w:rsidP="00C00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0204" w:rsidRPr="002826DD" w:rsidRDefault="00C00204" w:rsidP="00C00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26DD">
        <w:rPr>
          <w:rFonts w:ascii="Times New Roman" w:hAnsi="Times New Roman" w:cs="Times New Roman"/>
          <w:sz w:val="24"/>
          <w:szCs w:val="24"/>
        </w:rPr>
        <w:t>4.1. Рекомендации по адаптации основных структурных элементов объекта</w:t>
      </w:r>
    </w:p>
    <w:p w:rsidR="00C00204" w:rsidRPr="002826DD" w:rsidRDefault="00C00204" w:rsidP="00C002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5355"/>
        <w:gridCol w:w="3213"/>
      </w:tblGrid>
      <w:tr w:rsidR="00C00204" w:rsidRPr="002826DD" w:rsidTr="005E1A1D">
        <w:trPr>
          <w:trHeight w:val="4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04" w:rsidRPr="002826DD" w:rsidRDefault="00C00204" w:rsidP="005E1A1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D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r w:rsidRPr="002826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826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2826D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826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04" w:rsidRPr="002826DD" w:rsidRDefault="00C00204" w:rsidP="005E1A1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D">
              <w:rPr>
                <w:rFonts w:ascii="Times New Roman" w:hAnsi="Times New Roman" w:cs="Times New Roman"/>
                <w:sz w:val="24"/>
                <w:szCs w:val="24"/>
              </w:rPr>
              <w:t xml:space="preserve">  Основные структурно-функциональные зоны  </w:t>
            </w:r>
            <w:r w:rsidRPr="002826D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объекта                 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04" w:rsidRPr="002826DD" w:rsidRDefault="00C00204" w:rsidP="005E1A1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D">
              <w:rPr>
                <w:rFonts w:ascii="Times New Roman" w:hAnsi="Times New Roman" w:cs="Times New Roman"/>
                <w:sz w:val="24"/>
                <w:szCs w:val="24"/>
              </w:rPr>
              <w:t>Рекомендации по адаптации</w:t>
            </w:r>
            <w:r w:rsidRPr="002826D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а (вид работы) </w:t>
            </w:r>
            <w:hyperlink w:anchor="Par1769" w:history="1">
              <w:r w:rsidRPr="002826D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C00204" w:rsidRPr="002826DD" w:rsidTr="005E1A1D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04" w:rsidRPr="002826DD" w:rsidRDefault="00C00204" w:rsidP="005E1A1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D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5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04" w:rsidRPr="002826DD" w:rsidRDefault="00C00204" w:rsidP="005E1A1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D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, прилегающая к зданию (участок) </w:t>
            </w:r>
          </w:p>
        </w:tc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04" w:rsidRPr="002826DD" w:rsidRDefault="00C00204" w:rsidP="005E1A1D">
            <w:pPr>
              <w:pStyle w:val="ConsPlusCell"/>
              <w:ind w:lef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  <w:tr w:rsidR="00C00204" w:rsidRPr="002826DD" w:rsidTr="005E1A1D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04" w:rsidRPr="002826DD" w:rsidRDefault="00C00204" w:rsidP="005E1A1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D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5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04" w:rsidRPr="002826DD" w:rsidRDefault="00C00204" w:rsidP="005E1A1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D">
              <w:rPr>
                <w:rFonts w:ascii="Times New Roman" w:hAnsi="Times New Roman" w:cs="Times New Roman"/>
                <w:sz w:val="24"/>
                <w:szCs w:val="24"/>
              </w:rPr>
              <w:t xml:space="preserve">Вход (входы) в здание                      </w:t>
            </w:r>
          </w:p>
        </w:tc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04" w:rsidRPr="002826DD" w:rsidRDefault="00C00204" w:rsidP="005E1A1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кущий ремонт,</w:t>
            </w:r>
            <w:r w:rsidRPr="002826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826DD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 кнопки-вызова персонала; противоскользящее покрытие; вывеска шрифтом Брайля.</w:t>
            </w:r>
          </w:p>
        </w:tc>
      </w:tr>
      <w:tr w:rsidR="00C00204" w:rsidRPr="002826DD" w:rsidTr="005E1A1D">
        <w:trPr>
          <w:trHeight w:val="400"/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04" w:rsidRPr="002826DD" w:rsidRDefault="00C00204" w:rsidP="005E1A1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D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5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04" w:rsidRPr="002826DD" w:rsidRDefault="00C00204" w:rsidP="005E1A1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D">
              <w:rPr>
                <w:rFonts w:ascii="Times New Roman" w:hAnsi="Times New Roman" w:cs="Times New Roman"/>
                <w:sz w:val="24"/>
                <w:szCs w:val="24"/>
              </w:rPr>
              <w:t xml:space="preserve">Путь (пути) движения внутри здания         </w:t>
            </w:r>
            <w:r w:rsidRPr="002826D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 т.ч. пути эвакуации)                    </w:t>
            </w:r>
          </w:p>
        </w:tc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04" w:rsidRPr="002826DD" w:rsidRDefault="00C00204" w:rsidP="005E1A1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альтернативной формы  обслуживания</w:t>
            </w:r>
          </w:p>
        </w:tc>
      </w:tr>
      <w:tr w:rsidR="00C00204" w:rsidRPr="002826DD" w:rsidTr="005E1A1D">
        <w:trPr>
          <w:trHeight w:val="400"/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04" w:rsidRPr="002826DD" w:rsidRDefault="00C00204" w:rsidP="005E1A1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D"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5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04" w:rsidRPr="002826DD" w:rsidRDefault="00C00204" w:rsidP="005E1A1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D">
              <w:rPr>
                <w:rFonts w:ascii="Times New Roman" w:hAnsi="Times New Roman" w:cs="Times New Roman"/>
                <w:sz w:val="24"/>
                <w:szCs w:val="24"/>
              </w:rPr>
              <w:t xml:space="preserve">Зона целевого назначения здания            </w:t>
            </w:r>
            <w:r w:rsidRPr="002826D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целевого посещения объекта)               </w:t>
            </w:r>
          </w:p>
        </w:tc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04" w:rsidRPr="002826DD" w:rsidRDefault="00C00204" w:rsidP="005E1A1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альтернативной формы  обслуживания</w:t>
            </w:r>
          </w:p>
        </w:tc>
      </w:tr>
      <w:tr w:rsidR="00C00204" w:rsidRPr="002826DD" w:rsidTr="005E1A1D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04" w:rsidRPr="002826DD" w:rsidRDefault="00C00204" w:rsidP="005E1A1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D"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</w:p>
        </w:tc>
        <w:tc>
          <w:tcPr>
            <w:tcW w:w="5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04" w:rsidRPr="002826DD" w:rsidRDefault="00C00204" w:rsidP="005E1A1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D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гигиенические помещения          </w:t>
            </w:r>
          </w:p>
        </w:tc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04" w:rsidRPr="002826DD" w:rsidRDefault="00C00204" w:rsidP="005E1A1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альтернативной формы  обслуживания</w:t>
            </w:r>
          </w:p>
        </w:tc>
      </w:tr>
      <w:tr w:rsidR="00C00204" w:rsidRPr="002826DD" w:rsidTr="005E1A1D">
        <w:trPr>
          <w:trHeight w:val="400"/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04" w:rsidRPr="002826DD" w:rsidRDefault="00C00204" w:rsidP="005E1A1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D"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</w:p>
        </w:tc>
        <w:tc>
          <w:tcPr>
            <w:tcW w:w="5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04" w:rsidRPr="002826DD" w:rsidRDefault="00C00204" w:rsidP="005E1A1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D">
              <w:rPr>
                <w:rFonts w:ascii="Times New Roman" w:hAnsi="Times New Roman" w:cs="Times New Roman"/>
                <w:sz w:val="24"/>
                <w:szCs w:val="24"/>
              </w:rPr>
              <w:t xml:space="preserve">Система информации на объекте              </w:t>
            </w:r>
            <w:r w:rsidRPr="002826D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на всех зонах)                            </w:t>
            </w:r>
          </w:p>
        </w:tc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04" w:rsidRPr="002826DD" w:rsidRDefault="00C00204" w:rsidP="005E1A1D">
            <w:pPr>
              <w:snapToGrid w:val="0"/>
              <w:spacing w:line="100" w:lineRule="atLeast"/>
              <w:ind w:left="-108"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альтернативной формы  обслуживания</w:t>
            </w:r>
          </w:p>
        </w:tc>
      </w:tr>
      <w:tr w:rsidR="00C00204" w:rsidRPr="002826DD" w:rsidTr="005E1A1D">
        <w:trPr>
          <w:trHeight w:val="400"/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04" w:rsidRPr="002826DD" w:rsidRDefault="00C00204" w:rsidP="005E1A1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D"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</w:p>
        </w:tc>
        <w:tc>
          <w:tcPr>
            <w:tcW w:w="5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04" w:rsidRPr="002826DD" w:rsidRDefault="00C00204" w:rsidP="005E1A1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D">
              <w:rPr>
                <w:rFonts w:ascii="Times New Roman" w:hAnsi="Times New Roman" w:cs="Times New Roman"/>
                <w:sz w:val="24"/>
                <w:szCs w:val="24"/>
              </w:rPr>
              <w:t xml:space="preserve">Пути движения к объекту                    </w:t>
            </w:r>
            <w:r w:rsidRPr="002826D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от остановки транспорта)                  </w:t>
            </w:r>
          </w:p>
        </w:tc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04" w:rsidRPr="002826DD" w:rsidRDefault="00C00204" w:rsidP="005E1A1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альтернативной формы  обслуживания</w:t>
            </w:r>
          </w:p>
        </w:tc>
      </w:tr>
      <w:tr w:rsidR="00C00204" w:rsidRPr="002826DD" w:rsidTr="005E1A1D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04" w:rsidRPr="002826DD" w:rsidRDefault="00C00204" w:rsidP="005E1A1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D">
              <w:rPr>
                <w:rFonts w:ascii="Times New Roman" w:hAnsi="Times New Roman" w:cs="Times New Roman"/>
                <w:sz w:val="24"/>
                <w:szCs w:val="24"/>
              </w:rPr>
              <w:t xml:space="preserve">8  </w:t>
            </w:r>
          </w:p>
        </w:tc>
        <w:tc>
          <w:tcPr>
            <w:tcW w:w="5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04" w:rsidRPr="002826DD" w:rsidRDefault="00C00204" w:rsidP="005E1A1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6DD">
              <w:rPr>
                <w:rFonts w:ascii="Times New Roman" w:hAnsi="Times New Roman" w:cs="Times New Roman"/>
                <w:sz w:val="24"/>
                <w:szCs w:val="24"/>
              </w:rPr>
              <w:t xml:space="preserve">Все зоны и участки                         </w:t>
            </w:r>
          </w:p>
        </w:tc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04" w:rsidRPr="002826DD" w:rsidRDefault="00C00204" w:rsidP="005E1A1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альтернативной формы  обслуживания</w:t>
            </w:r>
          </w:p>
        </w:tc>
      </w:tr>
    </w:tbl>
    <w:p w:rsidR="00C00204" w:rsidRPr="002826DD" w:rsidRDefault="00C00204" w:rsidP="00C002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0204" w:rsidRPr="002826DD" w:rsidRDefault="00C00204" w:rsidP="00C00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26DD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C00204" w:rsidRPr="002826DD" w:rsidRDefault="00C00204" w:rsidP="00C00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26DD">
        <w:rPr>
          <w:rFonts w:ascii="Times New Roman" w:hAnsi="Times New Roman" w:cs="Times New Roman"/>
          <w:sz w:val="24"/>
          <w:szCs w:val="24"/>
        </w:rPr>
        <w:t xml:space="preserve">    &lt;*&gt;  Указывается  один из вариантов (видов работ): не нуждается; ремонт</w:t>
      </w:r>
    </w:p>
    <w:p w:rsidR="00C00204" w:rsidRPr="002826DD" w:rsidRDefault="00C00204" w:rsidP="00C00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26DD">
        <w:rPr>
          <w:rFonts w:ascii="Times New Roman" w:hAnsi="Times New Roman" w:cs="Times New Roman"/>
          <w:sz w:val="24"/>
          <w:szCs w:val="24"/>
        </w:rPr>
        <w:t>(текущий,  капитальный);  индивидуальное решение с ТСР; технические решения</w:t>
      </w:r>
    </w:p>
    <w:p w:rsidR="00C00204" w:rsidRPr="002826DD" w:rsidRDefault="00C00204" w:rsidP="00C00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26DD">
        <w:rPr>
          <w:rFonts w:ascii="Times New Roman" w:hAnsi="Times New Roman" w:cs="Times New Roman"/>
          <w:sz w:val="24"/>
          <w:szCs w:val="24"/>
        </w:rPr>
        <w:t>невозможны - организация альтернативной формы обслуживания.</w:t>
      </w:r>
    </w:p>
    <w:p w:rsidR="00C00204" w:rsidRPr="002826DD" w:rsidRDefault="00C00204" w:rsidP="00C00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0204" w:rsidRPr="002826DD" w:rsidRDefault="00C00204" w:rsidP="00C00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26DD">
        <w:rPr>
          <w:rFonts w:ascii="Times New Roman" w:hAnsi="Times New Roman" w:cs="Times New Roman"/>
          <w:sz w:val="24"/>
          <w:szCs w:val="24"/>
        </w:rPr>
        <w:t>4.2. Период проведения работ 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26DD">
        <w:rPr>
          <w:rFonts w:ascii="Times New Roman" w:hAnsi="Times New Roman" w:cs="Times New Roman"/>
          <w:sz w:val="24"/>
          <w:szCs w:val="24"/>
          <w:u w:val="single"/>
        </w:rPr>
        <w:t>до 2020 года</w:t>
      </w:r>
    </w:p>
    <w:p w:rsidR="00C00204" w:rsidRPr="002826DD" w:rsidRDefault="00C00204" w:rsidP="00C00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26DD">
        <w:rPr>
          <w:rFonts w:ascii="Times New Roman" w:hAnsi="Times New Roman" w:cs="Times New Roman"/>
          <w:sz w:val="24"/>
          <w:szCs w:val="24"/>
        </w:rPr>
        <w:t xml:space="preserve">в рамках исполнения </w:t>
      </w:r>
      <w:r w:rsidRPr="002826DD">
        <w:rPr>
          <w:rFonts w:ascii="Times New Roman" w:hAnsi="Times New Roman" w:cs="Times New Roman"/>
          <w:sz w:val="24"/>
          <w:szCs w:val="24"/>
          <w:u w:val="single"/>
        </w:rPr>
        <w:t xml:space="preserve">_ плана-графика_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поэтапного </w:t>
      </w:r>
      <w:r w:rsidRPr="002826DD">
        <w:rPr>
          <w:rFonts w:ascii="Times New Roman" w:hAnsi="Times New Roman" w:cs="Times New Roman"/>
          <w:sz w:val="24"/>
          <w:szCs w:val="24"/>
          <w:u w:val="single"/>
        </w:rPr>
        <w:t>повышению доступности</w:t>
      </w:r>
      <w:r w:rsidRPr="002826D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0165">
        <w:rPr>
          <w:rFonts w:ascii="Times New Roman" w:hAnsi="Times New Roman" w:cs="Times New Roman"/>
          <w:sz w:val="24"/>
          <w:szCs w:val="24"/>
          <w:u w:val="single"/>
        </w:rPr>
        <w:t>для ин</w:t>
      </w:r>
      <w:r>
        <w:rPr>
          <w:rFonts w:ascii="Times New Roman" w:hAnsi="Times New Roman" w:cs="Times New Roman"/>
          <w:sz w:val="24"/>
          <w:szCs w:val="24"/>
          <w:u w:val="single"/>
        </w:rPr>
        <w:t>валидов</w:t>
      </w:r>
      <w:r w:rsidRPr="00050165">
        <w:rPr>
          <w:rFonts w:ascii="Times New Roman" w:hAnsi="Times New Roman" w:cs="Times New Roman"/>
          <w:sz w:val="24"/>
          <w:szCs w:val="24"/>
          <w:u w:val="single"/>
        </w:rPr>
        <w:t xml:space="preserve"> объектов образования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и предоставляемых услуг   </w:t>
      </w:r>
      <w:r w:rsidRPr="00050165">
        <w:rPr>
          <w:rFonts w:ascii="Times New Roman" w:hAnsi="Times New Roman" w:cs="Times New Roman"/>
          <w:sz w:val="24"/>
          <w:szCs w:val="24"/>
          <w:u w:val="single"/>
        </w:rPr>
        <w:t xml:space="preserve"> на </w:t>
      </w:r>
      <w:r>
        <w:rPr>
          <w:rFonts w:ascii="Times New Roman" w:hAnsi="Times New Roman" w:cs="Times New Roman"/>
          <w:sz w:val="24"/>
          <w:szCs w:val="24"/>
          <w:u w:val="single"/>
        </w:rPr>
        <w:t>2016 г.</w:t>
      </w:r>
      <w:r w:rsidRPr="0005016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, утверждённого Управлением</w:t>
      </w:r>
      <w:r w:rsidRPr="00050165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я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администрации </w:t>
      </w:r>
      <w:r w:rsidRPr="00050165">
        <w:rPr>
          <w:rFonts w:ascii="Times New Roman" w:hAnsi="Times New Roman" w:cs="Times New Roman"/>
          <w:sz w:val="24"/>
          <w:szCs w:val="24"/>
          <w:u w:val="single"/>
        </w:rPr>
        <w:t>РМР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C00204" w:rsidRPr="002826DD" w:rsidRDefault="00C00204" w:rsidP="00C00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26DD">
        <w:rPr>
          <w:rFonts w:ascii="Times New Roman" w:hAnsi="Times New Roman" w:cs="Times New Roman"/>
          <w:sz w:val="24"/>
          <w:szCs w:val="24"/>
        </w:rPr>
        <w:t xml:space="preserve">                    (указывается наименование документа: программы, плана)</w:t>
      </w:r>
    </w:p>
    <w:p w:rsidR="00C00204" w:rsidRPr="002826DD" w:rsidRDefault="00C00204" w:rsidP="00C00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26DD">
        <w:rPr>
          <w:rFonts w:ascii="Times New Roman" w:hAnsi="Times New Roman" w:cs="Times New Roman"/>
          <w:sz w:val="24"/>
          <w:szCs w:val="24"/>
        </w:rPr>
        <w:t>4.3. Ожидаемый результат (по состоянию доступности) после выполнения  работ</w:t>
      </w:r>
    </w:p>
    <w:p w:rsidR="00C00204" w:rsidRPr="002826DD" w:rsidRDefault="00C00204" w:rsidP="00C00204">
      <w:pPr>
        <w:spacing w:line="100" w:lineRule="atLeast"/>
        <w:jc w:val="both"/>
        <w:rPr>
          <w:rFonts w:ascii="Times New Roman" w:hAnsi="Times New Roman"/>
          <w:sz w:val="24"/>
          <w:szCs w:val="24"/>
          <w:u w:val="single"/>
        </w:rPr>
      </w:pPr>
      <w:r w:rsidRPr="002826DD">
        <w:rPr>
          <w:rFonts w:ascii="Times New Roman" w:hAnsi="Times New Roman"/>
          <w:sz w:val="24"/>
          <w:szCs w:val="24"/>
        </w:rPr>
        <w:t>по адаптации обеспечение доступа по всем функциональным зонам всем категориям и</w:t>
      </w:r>
      <w:r>
        <w:rPr>
          <w:rFonts w:ascii="Times New Roman" w:hAnsi="Times New Roman"/>
          <w:sz w:val="24"/>
          <w:szCs w:val="24"/>
        </w:rPr>
        <w:t xml:space="preserve">нвалидов, посещающим учреждение:  </w:t>
      </w:r>
      <w:r w:rsidRPr="002826DD">
        <w:rPr>
          <w:rFonts w:ascii="Times New Roman" w:hAnsi="Times New Roman"/>
          <w:sz w:val="24"/>
          <w:szCs w:val="24"/>
          <w:u w:val="single"/>
        </w:rPr>
        <w:t>организована альтернативная форма предоставления услуг дополнительного образования (дистанционно)</w:t>
      </w:r>
    </w:p>
    <w:p w:rsidR="00C00204" w:rsidRPr="002826DD" w:rsidRDefault="00C00204" w:rsidP="00C00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26DD">
        <w:rPr>
          <w:rFonts w:ascii="Times New Roman" w:hAnsi="Times New Roman" w:cs="Times New Roman"/>
          <w:sz w:val="24"/>
          <w:szCs w:val="24"/>
        </w:rPr>
        <w:t>Оценка результата исполнения программы, плана  (по  состоянию  доступности)</w:t>
      </w:r>
    </w:p>
    <w:p w:rsidR="00C00204" w:rsidRPr="002826DD" w:rsidRDefault="00C00204" w:rsidP="00C00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26DD">
        <w:rPr>
          <w:rFonts w:ascii="Times New Roman" w:hAnsi="Times New Roman" w:cs="Times New Roman"/>
          <w:sz w:val="24"/>
          <w:szCs w:val="24"/>
        </w:rPr>
        <w:t>______________________________________-_____________________________________</w:t>
      </w:r>
    </w:p>
    <w:p w:rsidR="00C00204" w:rsidRPr="002826DD" w:rsidRDefault="00C00204" w:rsidP="00C00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26DD">
        <w:rPr>
          <w:rFonts w:ascii="Times New Roman" w:hAnsi="Times New Roman" w:cs="Times New Roman"/>
          <w:sz w:val="24"/>
          <w:szCs w:val="24"/>
        </w:rPr>
        <w:lastRenderedPageBreak/>
        <w:t>4.4. Для принятия решения требуется, не требуется (нужное подчеркнуть):</w:t>
      </w:r>
    </w:p>
    <w:p w:rsidR="00C00204" w:rsidRPr="002826DD" w:rsidRDefault="00C00204" w:rsidP="00C00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26DD">
        <w:rPr>
          <w:rFonts w:ascii="Times New Roman" w:hAnsi="Times New Roman" w:cs="Times New Roman"/>
          <w:sz w:val="24"/>
          <w:szCs w:val="24"/>
        </w:rPr>
        <w:t>Согласование</w:t>
      </w:r>
    </w:p>
    <w:p w:rsidR="00C00204" w:rsidRPr="002826DD" w:rsidRDefault="00C00204" w:rsidP="00C00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26DD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826DD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C00204" w:rsidRPr="002826DD" w:rsidRDefault="00C00204" w:rsidP="00C00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26DD">
        <w:rPr>
          <w:rFonts w:ascii="Times New Roman" w:hAnsi="Times New Roman" w:cs="Times New Roman"/>
          <w:sz w:val="24"/>
          <w:szCs w:val="24"/>
        </w:rPr>
        <w:t>Имеется  заключение  уполномоченной  организации  о  состоянии  доступности</w:t>
      </w:r>
    </w:p>
    <w:p w:rsidR="00C00204" w:rsidRPr="002826DD" w:rsidRDefault="00C00204" w:rsidP="00C00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26DD">
        <w:rPr>
          <w:rFonts w:ascii="Times New Roman" w:hAnsi="Times New Roman" w:cs="Times New Roman"/>
          <w:sz w:val="24"/>
          <w:szCs w:val="24"/>
        </w:rPr>
        <w:t>объекта   (наименование   документа  и  выдавшей  его  организации,  дата),</w:t>
      </w:r>
    </w:p>
    <w:p w:rsidR="00C00204" w:rsidRPr="002826DD" w:rsidRDefault="00C00204" w:rsidP="00C00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26DD">
        <w:rPr>
          <w:rFonts w:ascii="Times New Roman" w:hAnsi="Times New Roman" w:cs="Times New Roman"/>
          <w:sz w:val="24"/>
          <w:szCs w:val="24"/>
        </w:rPr>
        <w:t>прилагается</w:t>
      </w:r>
    </w:p>
    <w:p w:rsidR="00C00204" w:rsidRPr="002826DD" w:rsidRDefault="00C00204" w:rsidP="00C00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26DD">
        <w:rPr>
          <w:rFonts w:ascii="Times New Roman" w:hAnsi="Times New Roman" w:cs="Times New Roman"/>
          <w:sz w:val="24"/>
          <w:szCs w:val="24"/>
        </w:rPr>
        <w:t>________________________________ нет________________________</w:t>
      </w:r>
    </w:p>
    <w:p w:rsidR="00C00204" w:rsidRPr="002826DD" w:rsidRDefault="00C00204" w:rsidP="00C00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26DD">
        <w:rPr>
          <w:rFonts w:ascii="Times New Roman" w:hAnsi="Times New Roman" w:cs="Times New Roman"/>
          <w:sz w:val="24"/>
          <w:szCs w:val="24"/>
        </w:rPr>
        <w:t>4.5.   Информация  размещена  (обновлена)  на  Карте  доступности  субъекта</w:t>
      </w:r>
    </w:p>
    <w:p w:rsidR="00C00204" w:rsidRPr="002826DD" w:rsidRDefault="00C00204" w:rsidP="00C00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26DD">
        <w:rPr>
          <w:rFonts w:ascii="Times New Roman" w:hAnsi="Times New Roman" w:cs="Times New Roman"/>
          <w:sz w:val="24"/>
          <w:szCs w:val="24"/>
        </w:rPr>
        <w:t>Российской Федерации дата __________________ нет___________________________</w:t>
      </w:r>
    </w:p>
    <w:p w:rsidR="00C00204" w:rsidRPr="002826DD" w:rsidRDefault="00C00204" w:rsidP="00C00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26DD">
        <w:rPr>
          <w:rFonts w:ascii="Times New Roman" w:hAnsi="Times New Roman" w:cs="Times New Roman"/>
          <w:sz w:val="24"/>
          <w:szCs w:val="24"/>
        </w:rPr>
        <w:t xml:space="preserve">                                   (наименование сайта, портала)</w:t>
      </w:r>
    </w:p>
    <w:p w:rsidR="00C00204" w:rsidRPr="002826DD" w:rsidRDefault="00C00204" w:rsidP="00C00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0204" w:rsidRPr="002826DD" w:rsidRDefault="00C00204" w:rsidP="00C002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826DD">
        <w:rPr>
          <w:rFonts w:ascii="Times New Roman" w:hAnsi="Times New Roman" w:cs="Times New Roman"/>
          <w:sz w:val="24"/>
          <w:szCs w:val="24"/>
        </w:rPr>
        <w:t>5. Особые отметки</w:t>
      </w:r>
    </w:p>
    <w:p w:rsidR="00C00204" w:rsidRPr="002826DD" w:rsidRDefault="00C00204" w:rsidP="00C002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00204" w:rsidRPr="002826DD" w:rsidRDefault="00C00204" w:rsidP="00C00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26DD">
        <w:rPr>
          <w:rFonts w:ascii="Times New Roman" w:hAnsi="Times New Roman" w:cs="Times New Roman"/>
          <w:sz w:val="24"/>
          <w:szCs w:val="24"/>
        </w:rPr>
        <w:t>Паспорт сформирован на основании:</w:t>
      </w:r>
    </w:p>
    <w:p w:rsidR="00C00204" w:rsidRPr="002826DD" w:rsidRDefault="00C00204" w:rsidP="00C00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26DD">
        <w:rPr>
          <w:rFonts w:ascii="Times New Roman" w:hAnsi="Times New Roman" w:cs="Times New Roman"/>
          <w:sz w:val="24"/>
          <w:szCs w:val="24"/>
        </w:rPr>
        <w:t>1. Анкеты (информации об объекте) от "_</w:t>
      </w:r>
      <w:r w:rsidRPr="002826DD">
        <w:rPr>
          <w:rFonts w:ascii="Times New Roman" w:hAnsi="Times New Roman" w:cs="Times New Roman"/>
          <w:sz w:val="24"/>
          <w:szCs w:val="24"/>
          <w:u w:val="single"/>
        </w:rPr>
        <w:t>29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826DD">
        <w:rPr>
          <w:rFonts w:ascii="Times New Roman" w:hAnsi="Times New Roman" w:cs="Times New Roman"/>
          <w:sz w:val="24"/>
          <w:szCs w:val="24"/>
          <w:u w:val="single"/>
        </w:rPr>
        <w:t>"  апреля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826DD">
        <w:rPr>
          <w:rFonts w:ascii="Times New Roman" w:hAnsi="Times New Roman" w:cs="Times New Roman"/>
          <w:sz w:val="24"/>
          <w:szCs w:val="24"/>
        </w:rPr>
        <w:t xml:space="preserve"> 20</w:t>
      </w:r>
      <w:r w:rsidRPr="002826DD">
        <w:rPr>
          <w:rFonts w:ascii="Times New Roman" w:hAnsi="Times New Roman" w:cs="Times New Roman"/>
          <w:sz w:val="24"/>
          <w:szCs w:val="24"/>
          <w:u w:val="single"/>
        </w:rPr>
        <w:t>16</w:t>
      </w:r>
      <w:r w:rsidRPr="002826D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00204" w:rsidRPr="002826DD" w:rsidRDefault="00C00204" w:rsidP="00C00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26DD">
        <w:rPr>
          <w:rFonts w:ascii="Times New Roman" w:hAnsi="Times New Roman" w:cs="Times New Roman"/>
          <w:sz w:val="24"/>
          <w:szCs w:val="24"/>
        </w:rPr>
        <w:t xml:space="preserve">2. Акта </w:t>
      </w:r>
      <w:r>
        <w:rPr>
          <w:rFonts w:ascii="Times New Roman" w:hAnsi="Times New Roman" w:cs="Times New Roman"/>
          <w:sz w:val="24"/>
          <w:szCs w:val="24"/>
        </w:rPr>
        <w:t>обследования объекта: N акта _</w:t>
      </w:r>
      <w:r w:rsidRPr="008075D8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_ от " </w:t>
      </w:r>
      <w:r w:rsidRPr="008075D8">
        <w:rPr>
          <w:rFonts w:ascii="Times New Roman" w:hAnsi="Times New Roman" w:cs="Times New Roman"/>
          <w:sz w:val="24"/>
          <w:szCs w:val="24"/>
          <w:u w:val="single"/>
        </w:rPr>
        <w:t xml:space="preserve">29 </w:t>
      </w:r>
      <w:r>
        <w:rPr>
          <w:rFonts w:ascii="Times New Roman" w:hAnsi="Times New Roman" w:cs="Times New Roman"/>
          <w:sz w:val="24"/>
          <w:szCs w:val="24"/>
        </w:rPr>
        <w:t xml:space="preserve">"  </w:t>
      </w:r>
      <w:r w:rsidRPr="008075D8">
        <w:rPr>
          <w:rFonts w:ascii="Times New Roman" w:hAnsi="Times New Roman" w:cs="Times New Roman"/>
          <w:sz w:val="24"/>
          <w:szCs w:val="24"/>
          <w:u w:val="single"/>
        </w:rPr>
        <w:t>апреля</w:t>
      </w:r>
      <w:r>
        <w:rPr>
          <w:rFonts w:ascii="Times New Roman" w:hAnsi="Times New Roman" w:cs="Times New Roman"/>
          <w:sz w:val="24"/>
          <w:szCs w:val="24"/>
        </w:rPr>
        <w:t xml:space="preserve">  20</w:t>
      </w:r>
      <w:r w:rsidRPr="008075D8">
        <w:rPr>
          <w:rFonts w:ascii="Times New Roman" w:hAnsi="Times New Roman" w:cs="Times New Roman"/>
          <w:sz w:val="24"/>
          <w:szCs w:val="24"/>
          <w:u w:val="single"/>
        </w:rPr>
        <w:t xml:space="preserve"> 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26D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00204" w:rsidRPr="002826DD" w:rsidRDefault="00C00204" w:rsidP="00C002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0204" w:rsidRPr="002826DD" w:rsidRDefault="00C00204" w:rsidP="00C002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0204" w:rsidRDefault="00C00204" w:rsidP="00C00204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00204" w:rsidRDefault="00C00204" w:rsidP="00C00204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00204" w:rsidRDefault="00C00204" w:rsidP="00C00204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00204" w:rsidRDefault="00C00204" w:rsidP="00C00204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00204" w:rsidRDefault="00C00204" w:rsidP="00C00204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00204" w:rsidRPr="002826DD" w:rsidRDefault="00C00204" w:rsidP="00C00204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00204" w:rsidRDefault="00C00204" w:rsidP="00C00204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00204" w:rsidRDefault="00C00204" w:rsidP="00C00204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00204" w:rsidRDefault="00C00204" w:rsidP="00C00204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00204" w:rsidRDefault="00C00204" w:rsidP="00C00204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00204" w:rsidRDefault="00C00204" w:rsidP="00C00204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00204" w:rsidRDefault="00C00204" w:rsidP="00C00204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00204" w:rsidRDefault="00C00204" w:rsidP="00C00204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00204" w:rsidRDefault="00C00204" w:rsidP="00C00204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00204" w:rsidRDefault="00C00204" w:rsidP="00C00204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00204" w:rsidRDefault="00C00204" w:rsidP="00C00204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00204" w:rsidRDefault="00C00204" w:rsidP="00C00204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00204" w:rsidRDefault="00C00204" w:rsidP="00C00204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00204" w:rsidRDefault="00C00204" w:rsidP="00C00204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075D8" w:rsidRPr="00C00204" w:rsidRDefault="008075D8" w:rsidP="00C00204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</w:p>
    <w:p w:rsidR="008075D8" w:rsidRDefault="008075D8" w:rsidP="002826D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075D8" w:rsidRDefault="008075D8" w:rsidP="002826D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075D8" w:rsidRDefault="008075D8" w:rsidP="002826D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075D8" w:rsidRDefault="008075D8" w:rsidP="002826D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075D8" w:rsidRDefault="008075D8" w:rsidP="002826D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075D8" w:rsidRDefault="008075D8" w:rsidP="002826D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075D8" w:rsidRDefault="008075D8" w:rsidP="002826D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075D8" w:rsidRDefault="008075D8" w:rsidP="002826D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075D8" w:rsidRDefault="008075D8" w:rsidP="002826D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075D8" w:rsidRDefault="008075D8" w:rsidP="002826D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075D8" w:rsidRPr="002826DD" w:rsidRDefault="008075D8" w:rsidP="002826D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513CB" w:rsidRPr="002826DD" w:rsidRDefault="00A513CB" w:rsidP="002826D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03407" w:rsidRDefault="003A49CC" w:rsidP="002826D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1F79D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F79D0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sectPr w:rsidR="00603407" w:rsidSect="00F65EB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6C0BEA"/>
    <w:multiLevelType w:val="hybridMultilevel"/>
    <w:tmpl w:val="915E4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E2E6E"/>
    <w:rsid w:val="00011FFE"/>
    <w:rsid w:val="00013D6C"/>
    <w:rsid w:val="00014307"/>
    <w:rsid w:val="00020829"/>
    <w:rsid w:val="00023A28"/>
    <w:rsid w:val="00025ABE"/>
    <w:rsid w:val="000360E4"/>
    <w:rsid w:val="000435C8"/>
    <w:rsid w:val="00050165"/>
    <w:rsid w:val="0006639D"/>
    <w:rsid w:val="00076464"/>
    <w:rsid w:val="000778C8"/>
    <w:rsid w:val="000819AC"/>
    <w:rsid w:val="00083491"/>
    <w:rsid w:val="00097F71"/>
    <w:rsid w:val="000A6B13"/>
    <w:rsid w:val="000A734D"/>
    <w:rsid w:val="000A77B2"/>
    <w:rsid w:val="000B5448"/>
    <w:rsid w:val="00113C64"/>
    <w:rsid w:val="001212B5"/>
    <w:rsid w:val="00143D26"/>
    <w:rsid w:val="001446D1"/>
    <w:rsid w:val="00151A0C"/>
    <w:rsid w:val="001612D2"/>
    <w:rsid w:val="0018151E"/>
    <w:rsid w:val="0018195F"/>
    <w:rsid w:val="001B3F5D"/>
    <w:rsid w:val="001E1CB4"/>
    <w:rsid w:val="001E793D"/>
    <w:rsid w:val="001F79D0"/>
    <w:rsid w:val="00243457"/>
    <w:rsid w:val="00256B5A"/>
    <w:rsid w:val="002644CC"/>
    <w:rsid w:val="002821F5"/>
    <w:rsid w:val="002826DD"/>
    <w:rsid w:val="0029074C"/>
    <w:rsid w:val="002967F7"/>
    <w:rsid w:val="00296EDE"/>
    <w:rsid w:val="002B05A1"/>
    <w:rsid w:val="002B7F6D"/>
    <w:rsid w:val="002D2634"/>
    <w:rsid w:val="002E430F"/>
    <w:rsid w:val="003022D8"/>
    <w:rsid w:val="00305117"/>
    <w:rsid w:val="00320588"/>
    <w:rsid w:val="00333871"/>
    <w:rsid w:val="00334644"/>
    <w:rsid w:val="0035462C"/>
    <w:rsid w:val="00367E79"/>
    <w:rsid w:val="00375680"/>
    <w:rsid w:val="0037609E"/>
    <w:rsid w:val="00387296"/>
    <w:rsid w:val="00387FF2"/>
    <w:rsid w:val="003A252A"/>
    <w:rsid w:val="003A49CC"/>
    <w:rsid w:val="003A4DAA"/>
    <w:rsid w:val="003D11C4"/>
    <w:rsid w:val="003E1582"/>
    <w:rsid w:val="003E616B"/>
    <w:rsid w:val="0041044D"/>
    <w:rsid w:val="0041689A"/>
    <w:rsid w:val="00425FC6"/>
    <w:rsid w:val="00450642"/>
    <w:rsid w:val="004929F9"/>
    <w:rsid w:val="00493FAE"/>
    <w:rsid w:val="004B27EB"/>
    <w:rsid w:val="004B7946"/>
    <w:rsid w:val="004C5A5A"/>
    <w:rsid w:val="004D19AB"/>
    <w:rsid w:val="004E3901"/>
    <w:rsid w:val="004F1819"/>
    <w:rsid w:val="004F2184"/>
    <w:rsid w:val="004F2A1B"/>
    <w:rsid w:val="00501C02"/>
    <w:rsid w:val="005031C2"/>
    <w:rsid w:val="00503B9C"/>
    <w:rsid w:val="00504C8C"/>
    <w:rsid w:val="0052014A"/>
    <w:rsid w:val="005204B6"/>
    <w:rsid w:val="00520D6D"/>
    <w:rsid w:val="00520E09"/>
    <w:rsid w:val="005333D5"/>
    <w:rsid w:val="00554F6D"/>
    <w:rsid w:val="00560480"/>
    <w:rsid w:val="0057049F"/>
    <w:rsid w:val="005739A3"/>
    <w:rsid w:val="005804D1"/>
    <w:rsid w:val="0058395C"/>
    <w:rsid w:val="00585C1B"/>
    <w:rsid w:val="00595256"/>
    <w:rsid w:val="0059571C"/>
    <w:rsid w:val="005A57D2"/>
    <w:rsid w:val="005D3BF5"/>
    <w:rsid w:val="005E2972"/>
    <w:rsid w:val="005E42BA"/>
    <w:rsid w:val="005E75ED"/>
    <w:rsid w:val="005F0B83"/>
    <w:rsid w:val="005F4352"/>
    <w:rsid w:val="005F754D"/>
    <w:rsid w:val="00603407"/>
    <w:rsid w:val="00605653"/>
    <w:rsid w:val="0061177E"/>
    <w:rsid w:val="0061495E"/>
    <w:rsid w:val="006246B0"/>
    <w:rsid w:val="0063005E"/>
    <w:rsid w:val="00637F22"/>
    <w:rsid w:val="006403D5"/>
    <w:rsid w:val="006772DA"/>
    <w:rsid w:val="006B48A9"/>
    <w:rsid w:val="006C2F50"/>
    <w:rsid w:val="006D1899"/>
    <w:rsid w:val="006D1B3A"/>
    <w:rsid w:val="006D5066"/>
    <w:rsid w:val="006E2E6E"/>
    <w:rsid w:val="006E34EB"/>
    <w:rsid w:val="006F156E"/>
    <w:rsid w:val="007019BD"/>
    <w:rsid w:val="00710B9F"/>
    <w:rsid w:val="00717A77"/>
    <w:rsid w:val="00720EE2"/>
    <w:rsid w:val="00723447"/>
    <w:rsid w:val="00724C35"/>
    <w:rsid w:val="007334F9"/>
    <w:rsid w:val="00742AFE"/>
    <w:rsid w:val="00743576"/>
    <w:rsid w:val="00744784"/>
    <w:rsid w:val="00745929"/>
    <w:rsid w:val="0075283A"/>
    <w:rsid w:val="00773C90"/>
    <w:rsid w:val="00786560"/>
    <w:rsid w:val="007975E1"/>
    <w:rsid w:val="007A33B3"/>
    <w:rsid w:val="007A3C28"/>
    <w:rsid w:val="007A49D9"/>
    <w:rsid w:val="007B682F"/>
    <w:rsid w:val="007C4235"/>
    <w:rsid w:val="007D3E4A"/>
    <w:rsid w:val="008075D8"/>
    <w:rsid w:val="00827D39"/>
    <w:rsid w:val="00830C5B"/>
    <w:rsid w:val="008320A2"/>
    <w:rsid w:val="00832316"/>
    <w:rsid w:val="00847127"/>
    <w:rsid w:val="00852234"/>
    <w:rsid w:val="00860BB9"/>
    <w:rsid w:val="00872CB0"/>
    <w:rsid w:val="008770A5"/>
    <w:rsid w:val="008817F9"/>
    <w:rsid w:val="00884314"/>
    <w:rsid w:val="00886A94"/>
    <w:rsid w:val="008A27CD"/>
    <w:rsid w:val="008A62F4"/>
    <w:rsid w:val="008D0F35"/>
    <w:rsid w:val="008D7E69"/>
    <w:rsid w:val="008E0D28"/>
    <w:rsid w:val="008F1694"/>
    <w:rsid w:val="008F7385"/>
    <w:rsid w:val="00905C46"/>
    <w:rsid w:val="00905E68"/>
    <w:rsid w:val="00931A6E"/>
    <w:rsid w:val="0094397B"/>
    <w:rsid w:val="00946BB3"/>
    <w:rsid w:val="009630F8"/>
    <w:rsid w:val="00974D4F"/>
    <w:rsid w:val="00975B1A"/>
    <w:rsid w:val="00982D58"/>
    <w:rsid w:val="00986DE4"/>
    <w:rsid w:val="0099524C"/>
    <w:rsid w:val="0099696A"/>
    <w:rsid w:val="00996ABB"/>
    <w:rsid w:val="009A2766"/>
    <w:rsid w:val="009A5A0A"/>
    <w:rsid w:val="009B0496"/>
    <w:rsid w:val="009B6BF8"/>
    <w:rsid w:val="009C437C"/>
    <w:rsid w:val="009D15D7"/>
    <w:rsid w:val="009D5E05"/>
    <w:rsid w:val="009D732B"/>
    <w:rsid w:val="009E26DF"/>
    <w:rsid w:val="009E3668"/>
    <w:rsid w:val="009E669D"/>
    <w:rsid w:val="00A043F4"/>
    <w:rsid w:val="00A16A03"/>
    <w:rsid w:val="00A24018"/>
    <w:rsid w:val="00A513CB"/>
    <w:rsid w:val="00A55312"/>
    <w:rsid w:val="00A5721D"/>
    <w:rsid w:val="00A84371"/>
    <w:rsid w:val="00A86472"/>
    <w:rsid w:val="00A92223"/>
    <w:rsid w:val="00AA333C"/>
    <w:rsid w:val="00AB0AFE"/>
    <w:rsid w:val="00AB749E"/>
    <w:rsid w:val="00AD74C3"/>
    <w:rsid w:val="00AD7D01"/>
    <w:rsid w:val="00AF42BB"/>
    <w:rsid w:val="00AF69F9"/>
    <w:rsid w:val="00B00C0B"/>
    <w:rsid w:val="00B020BC"/>
    <w:rsid w:val="00B23E2C"/>
    <w:rsid w:val="00B314E6"/>
    <w:rsid w:val="00B32053"/>
    <w:rsid w:val="00B437E6"/>
    <w:rsid w:val="00B45F53"/>
    <w:rsid w:val="00B46613"/>
    <w:rsid w:val="00B63AE8"/>
    <w:rsid w:val="00B66951"/>
    <w:rsid w:val="00B70178"/>
    <w:rsid w:val="00B735FA"/>
    <w:rsid w:val="00B755F6"/>
    <w:rsid w:val="00B76BBB"/>
    <w:rsid w:val="00B822A1"/>
    <w:rsid w:val="00B910DC"/>
    <w:rsid w:val="00BA352C"/>
    <w:rsid w:val="00BA3D49"/>
    <w:rsid w:val="00BB0956"/>
    <w:rsid w:val="00BC4A43"/>
    <w:rsid w:val="00BC5566"/>
    <w:rsid w:val="00BC7F4A"/>
    <w:rsid w:val="00BD12F6"/>
    <w:rsid w:val="00BD1C6D"/>
    <w:rsid w:val="00BE2D46"/>
    <w:rsid w:val="00C00204"/>
    <w:rsid w:val="00C042EE"/>
    <w:rsid w:val="00C070BE"/>
    <w:rsid w:val="00C11730"/>
    <w:rsid w:val="00C122B2"/>
    <w:rsid w:val="00C158BA"/>
    <w:rsid w:val="00C33834"/>
    <w:rsid w:val="00C377D4"/>
    <w:rsid w:val="00C451B2"/>
    <w:rsid w:val="00C674E3"/>
    <w:rsid w:val="00C72F49"/>
    <w:rsid w:val="00C7605F"/>
    <w:rsid w:val="00C933D0"/>
    <w:rsid w:val="00C9755B"/>
    <w:rsid w:val="00CA6BAC"/>
    <w:rsid w:val="00CB276C"/>
    <w:rsid w:val="00CC0128"/>
    <w:rsid w:val="00CC3C41"/>
    <w:rsid w:val="00CD3B88"/>
    <w:rsid w:val="00D05DD7"/>
    <w:rsid w:val="00D16E80"/>
    <w:rsid w:val="00D1775C"/>
    <w:rsid w:val="00D21A94"/>
    <w:rsid w:val="00D23E22"/>
    <w:rsid w:val="00D452AC"/>
    <w:rsid w:val="00D503B7"/>
    <w:rsid w:val="00D50615"/>
    <w:rsid w:val="00D53AC6"/>
    <w:rsid w:val="00D75BC5"/>
    <w:rsid w:val="00D85D78"/>
    <w:rsid w:val="00DA28EB"/>
    <w:rsid w:val="00DA4C0E"/>
    <w:rsid w:val="00DA6434"/>
    <w:rsid w:val="00DA7C22"/>
    <w:rsid w:val="00DB3D7D"/>
    <w:rsid w:val="00DC2033"/>
    <w:rsid w:val="00DF6655"/>
    <w:rsid w:val="00DF7A26"/>
    <w:rsid w:val="00E248A7"/>
    <w:rsid w:val="00E41D37"/>
    <w:rsid w:val="00E651E0"/>
    <w:rsid w:val="00E837DB"/>
    <w:rsid w:val="00E9410E"/>
    <w:rsid w:val="00E9694D"/>
    <w:rsid w:val="00E97888"/>
    <w:rsid w:val="00EB6E2B"/>
    <w:rsid w:val="00EC0730"/>
    <w:rsid w:val="00EC39E7"/>
    <w:rsid w:val="00ED08A9"/>
    <w:rsid w:val="00EE3447"/>
    <w:rsid w:val="00EF18C2"/>
    <w:rsid w:val="00F00B25"/>
    <w:rsid w:val="00F07DF2"/>
    <w:rsid w:val="00F13B95"/>
    <w:rsid w:val="00F31F53"/>
    <w:rsid w:val="00F43B1C"/>
    <w:rsid w:val="00F4580C"/>
    <w:rsid w:val="00F45F4B"/>
    <w:rsid w:val="00F608FE"/>
    <w:rsid w:val="00F64882"/>
    <w:rsid w:val="00F655CF"/>
    <w:rsid w:val="00F65EB5"/>
    <w:rsid w:val="00F7215B"/>
    <w:rsid w:val="00F75389"/>
    <w:rsid w:val="00F77CF8"/>
    <w:rsid w:val="00F93A7F"/>
    <w:rsid w:val="00F94A44"/>
    <w:rsid w:val="00FB2E6A"/>
    <w:rsid w:val="00FD64DE"/>
    <w:rsid w:val="00FE1D50"/>
    <w:rsid w:val="00FE35EF"/>
    <w:rsid w:val="00FF1240"/>
    <w:rsid w:val="00FF25D6"/>
    <w:rsid w:val="00FF3B01"/>
    <w:rsid w:val="00FF5C93"/>
    <w:rsid w:val="00FF7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B8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D3B8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D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D3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3B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8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7AEFB-93A3-471B-9F8E-8282FCDF7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5</Pages>
  <Words>1406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ков Михаил Юрьевич</dc:creator>
  <cp:lastModifiedBy>NATALIYA</cp:lastModifiedBy>
  <cp:revision>43</cp:revision>
  <cp:lastPrinted>2016-07-26T13:13:00Z</cp:lastPrinted>
  <dcterms:created xsi:type="dcterms:W3CDTF">2016-05-04T07:35:00Z</dcterms:created>
  <dcterms:modified xsi:type="dcterms:W3CDTF">2017-07-12T05:42:00Z</dcterms:modified>
</cp:coreProperties>
</file>